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B69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079079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</w:r>
    </w:p>
    <w:p w14:paraId="045CECB1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14:paraId="7BF1055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78A1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87A87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16A68" w14:textId="368DC0F8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ИС </w:t>
      </w:r>
      <w:r w:rsidR="00A406EA">
        <w:rPr>
          <w:rFonts w:ascii="Times New Roman" w:hAnsi="Times New Roman" w:cs="Times New Roman"/>
          <w:sz w:val="28"/>
          <w:szCs w:val="28"/>
          <w:shd w:val="clear" w:color="auto" w:fill="FFFFFF"/>
        </w:rPr>
        <w:t>САЛОН КРАСОТЫ</w:t>
      </w:r>
      <w:r w:rsidR="00C32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РОДИТА-ЛАВАНДА</w:t>
      </w:r>
    </w:p>
    <w:p w14:paraId="468BD7B2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. Методы и средства проектирования информационных систем</w:t>
      </w:r>
    </w:p>
    <w:p w14:paraId="7DDE9F2D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</w:p>
    <w:p w14:paraId="608D878B" w14:textId="46CDC4B5" w:rsidR="00731EED" w:rsidRDefault="008457D2">
      <w:pPr>
        <w:pStyle w:val="13"/>
        <w:tabs>
          <w:tab w:val="left" w:pos="284"/>
          <w:tab w:val="left" w:pos="540"/>
          <w:tab w:val="left" w:pos="709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К 09.02.05.309 2</w:t>
      </w:r>
      <w:r w:rsidR="00B62414" w:rsidRPr="00B624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З</w:t>
      </w:r>
    </w:p>
    <w:p w14:paraId="3095C5A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CB54B4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D6578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A6B9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F104C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6A50F82B" w14:textId="20430796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</w:p>
    <w:p w14:paraId="3F4D6B2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Н.Н. Шутова</w:t>
      </w:r>
    </w:p>
    <w:p w14:paraId="18158A39" w14:textId="33B95E9C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9A7919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____202</w:t>
      </w:r>
      <w:r w:rsidR="004E75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D645D44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E5AA1CA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5FDA30A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49C9B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8EEAD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9532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50856E3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Н. Н. Шутова</w:t>
      </w:r>
    </w:p>
    <w:p w14:paraId="1BFA1A22" w14:textId="0B6E44A8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</w:t>
      </w:r>
      <w:r w:rsidR="004E75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4C951C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1A525D4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К. Э. Чураков</w:t>
      </w:r>
    </w:p>
    <w:p w14:paraId="64D1A33E" w14:textId="115764B1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</w:t>
      </w:r>
      <w:r w:rsidR="004E75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97066AD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  <w:sectPr w:rsidR="00731EED">
          <w:type w:val="continuous"/>
          <w:pgSz w:w="11906" w:h="16838"/>
          <w:pgMar w:top="1134" w:right="850" w:bottom="1134" w:left="1701" w:header="510" w:footer="624" w:gutter="0"/>
          <w:cols w:num="2" w:space="708"/>
          <w:docGrid w:linePitch="360"/>
        </w:sectPr>
      </w:pPr>
    </w:p>
    <w:p w14:paraId="481FDCEE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6B6763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69FB08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05958" w14:textId="57872FCE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bookmarkStart w:id="1" w:name="_Hlk91077997"/>
      <w:bookmarkStart w:id="2" w:name="_Hlk91078075"/>
      <w:r w:rsidR="004E75F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8004D21" w14:textId="77777777" w:rsidR="00731EED" w:rsidRDefault="00731EED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91095476"/>
      <w:bookmarkStart w:id="4" w:name="_Hlk91095458"/>
    </w:p>
    <w:p w14:paraId="5E9B9B64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2A532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ой методической комиссией</w:t>
      </w:r>
    </w:p>
    <w:p w14:paraId="6683DDC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BE0739C" w14:textId="1D840CF8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» </w:t>
      </w:r>
      <w:r w:rsidR="0081726E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8172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CC010B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/</w:t>
      </w:r>
    </w:p>
    <w:p w14:paraId="0F4E5629" w14:textId="77777777" w:rsidR="00731EED" w:rsidRDefault="00731EED">
      <w:pPr>
        <w:rPr>
          <w:rFonts w:ascii="Times New Roman" w:hAnsi="Times New Roman" w:cs="Times New Roman"/>
          <w:sz w:val="20"/>
          <w:szCs w:val="20"/>
        </w:rPr>
      </w:pPr>
    </w:p>
    <w:p w14:paraId="4B4C2B46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425081A" w14:textId="77777777" w:rsidR="00731EED" w:rsidRDefault="008457D2"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рсового проектирования по дисциплине «Методы и средства проектирования информационных систем»</w:t>
      </w:r>
    </w:p>
    <w:p w14:paraId="5BB4A7F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Чуракову Константину Эдуардовичу</w:t>
      </w:r>
    </w:p>
    <w:p w14:paraId="3C9C4C07" w14:textId="54EC7870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75F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 курса группы «Ис-</w:t>
      </w:r>
      <w:r w:rsidR="004E75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9» Уральского радиотехнического колледжа им А.С.Попова</w:t>
      </w:r>
    </w:p>
    <w:p w14:paraId="531D8335" w14:textId="05FD431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 – Проектирование АИС «</w:t>
      </w:r>
      <w:r w:rsidR="00A406EA">
        <w:rPr>
          <w:rFonts w:ascii="Times New Roman" w:hAnsi="Times New Roman" w:cs="Times New Roman"/>
          <w:sz w:val="28"/>
          <w:szCs w:val="28"/>
        </w:rPr>
        <w:t>Салон красоты</w:t>
      </w:r>
      <w:r>
        <w:rPr>
          <w:rFonts w:ascii="Times New Roman" w:hAnsi="Times New Roman" w:cs="Times New Roman"/>
          <w:sz w:val="28"/>
          <w:szCs w:val="28"/>
        </w:rPr>
        <w:t xml:space="preserve"> Афродита-Лаванда»</w:t>
      </w:r>
    </w:p>
    <w:p w14:paraId="2E3F59D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указанную тему выполняется студентом в следующем объеме:</w:t>
      </w:r>
    </w:p>
    <w:p w14:paraId="4F66D29E" w14:textId="77777777" w:rsidR="00731EED" w:rsidRDefault="008457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AAC9BF" w14:textId="77777777" w:rsidR="00731EED" w:rsidRDefault="008457D2">
      <w:pPr>
        <w:pStyle w:val="af2"/>
        <w:ind w:left="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10A6FC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86E81B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роект </w:t>
      </w:r>
    </w:p>
    <w:p w14:paraId="6272A58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3448B99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токов данных </w:t>
      </w:r>
    </w:p>
    <w:p w14:paraId="57AC53D5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нных</w:t>
      </w:r>
    </w:p>
    <w:p w14:paraId="0918F7C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системы</w:t>
      </w:r>
    </w:p>
    <w:p w14:paraId="1DE59E1A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</w:t>
      </w:r>
    </w:p>
    <w:p w14:paraId="0CEF1002" w14:textId="3A447D15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«» </w:t>
      </w:r>
      <w:r w:rsidR="009A791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79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A45D7EB" w14:textId="5F3FCC49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«» декабря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91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74793F3D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Преподаватель________________Н.Н. Шутова</w:t>
      </w:r>
    </w:p>
    <w:p w14:paraId="054EDC29" w14:textId="77777777" w:rsidR="00731EED" w:rsidRDefault="008457D2" w:rsidP="004E75F8">
      <w:pPr>
        <w:rPr>
          <w:rFonts w:ascii="Times New Roman" w:hAnsi="Times New Roman" w:cs="Times New Roman"/>
          <w:sz w:val="28"/>
          <w:szCs w:val="28"/>
        </w:rPr>
      </w:pPr>
      <w:bookmarkStart w:id="5" w:name="_Hlk91095522"/>
      <w:bookmarkEnd w:id="1"/>
      <w:bookmarkEnd w:id="3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держание</w:t>
      </w:r>
    </w:p>
    <w:p w14:paraId="3D60D082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……………………………………………………………………………4</w:t>
      </w:r>
    </w:p>
    <w:p w14:paraId="462BED3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становка задачи………………………………………………………………5</w:t>
      </w:r>
    </w:p>
    <w:p w14:paraId="1E38E0C1" w14:textId="43584D0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истемный проект………………………………………………………………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7130A4F" w14:textId="052B90C0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Описание предметной области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 w:rsidR="00A40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07F230A" w14:textId="45952C29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Диаграммы потоков данных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....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8</w:t>
      </w:r>
    </w:p>
    <w:p w14:paraId="286FDBCD" w14:textId="2E26A19A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 Опис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..…………..…………….1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664FFE8B" w14:textId="32B55206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 Спецификация системы……………………………………………………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27</w:t>
      </w:r>
    </w:p>
    <w:p w14:paraId="25E5133F" w14:textId="5D3457DF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 Логическая структура базы данных…………………………………………3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0201387" w14:textId="163EEAA9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499A125C" w14:textId="4F58A324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исок использов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ов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...</w:t>
      </w:r>
      <w:bookmarkEnd w:id="2"/>
      <w:bookmarkEnd w:id="5"/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36BF37FA" w14:textId="77777777" w:rsidR="00731EED" w:rsidRDefault="008457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End w:id="4"/>
    </w:p>
    <w:p w14:paraId="60D34284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3ABB3D9" w14:textId="7725DC10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</w:t>
      </w:r>
      <w:r w:rsidR="00A406EA">
        <w:rPr>
          <w:rFonts w:ascii="Times New Roman" w:hAnsi="Times New Roman" w:cs="Times New Roman"/>
          <w:sz w:val="28"/>
          <w:szCs w:val="28"/>
        </w:rPr>
        <w:t>ое лицо</w:t>
      </w:r>
      <w:r>
        <w:rPr>
          <w:rFonts w:ascii="Times New Roman" w:hAnsi="Times New Roman" w:cs="Times New Roman"/>
          <w:sz w:val="28"/>
          <w:szCs w:val="28"/>
        </w:rPr>
        <w:t xml:space="preserve">. Именно для этого существуют </w:t>
      </w:r>
      <w:r w:rsidR="00A406EA">
        <w:rPr>
          <w:rFonts w:ascii="Times New Roman" w:hAnsi="Times New Roman" w:cs="Times New Roman"/>
          <w:sz w:val="28"/>
          <w:szCs w:val="28"/>
        </w:rPr>
        <w:t>салоны красоты</w:t>
      </w:r>
      <w:r>
        <w:rPr>
          <w:rFonts w:ascii="Times New Roman" w:hAnsi="Times New Roman" w:cs="Times New Roman"/>
          <w:sz w:val="28"/>
          <w:szCs w:val="28"/>
        </w:rPr>
        <w:t xml:space="preserve">: чтобы превращать неухоженные </w:t>
      </w:r>
      <w:r w:rsidR="00A406EA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в полноценную часть образа красоты человека. И работа </w:t>
      </w:r>
      <w:r w:rsidR="00A406EA">
        <w:rPr>
          <w:rFonts w:ascii="Times New Roman" w:hAnsi="Times New Roman" w:cs="Times New Roman"/>
          <w:sz w:val="28"/>
          <w:szCs w:val="28"/>
        </w:rPr>
        <w:t>мастера в таком салоне</w:t>
      </w:r>
      <w:r>
        <w:rPr>
          <w:rFonts w:ascii="Times New Roman" w:hAnsi="Times New Roman" w:cs="Times New Roman"/>
          <w:sz w:val="28"/>
          <w:szCs w:val="28"/>
        </w:rPr>
        <w:t xml:space="preserve"> – помочь людям найти имидж и </w:t>
      </w:r>
      <w:r w:rsidR="00A406EA">
        <w:rPr>
          <w:rFonts w:ascii="Times New Roman" w:hAnsi="Times New Roman" w:cs="Times New Roman"/>
          <w:sz w:val="28"/>
          <w:szCs w:val="28"/>
        </w:rPr>
        <w:t>удовлетворить эстетические</w:t>
      </w:r>
      <w:r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A406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A406EA">
        <w:rPr>
          <w:rFonts w:ascii="Times New Roman" w:hAnsi="Times New Roman" w:cs="Times New Roman"/>
          <w:sz w:val="28"/>
          <w:szCs w:val="28"/>
        </w:rPr>
        <w:t>.</w:t>
      </w:r>
    </w:p>
    <w:p w14:paraId="5C4DFF71" w14:textId="0AA559C2" w:rsidR="00B62414" w:rsidRDefault="00B62414" w:rsidP="00B62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ому количеству людей требуются </w:t>
      </w:r>
      <w:r w:rsidR="00A406EA">
        <w:rPr>
          <w:rFonts w:ascii="Times New Roman" w:hAnsi="Times New Roman" w:cs="Times New Roman"/>
          <w:sz w:val="28"/>
          <w:szCs w:val="28"/>
        </w:rPr>
        <w:t>подобного рода услуги</w:t>
      </w:r>
      <w:r>
        <w:rPr>
          <w:rFonts w:ascii="Times New Roman" w:hAnsi="Times New Roman" w:cs="Times New Roman"/>
          <w:sz w:val="28"/>
          <w:szCs w:val="28"/>
        </w:rPr>
        <w:t xml:space="preserve"> и без использования информационных систем это вело</w:t>
      </w:r>
      <w:r w:rsidR="00A406EA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к бесполезному снижению эффективности работы с бумагами, что в свою очередь замедляло</w:t>
      </w:r>
      <w:r w:rsidR="00A406EA">
        <w:rPr>
          <w:rFonts w:ascii="Times New Roman" w:hAnsi="Times New Roman" w:cs="Times New Roman"/>
          <w:sz w:val="28"/>
          <w:szCs w:val="28"/>
        </w:rPr>
        <w:t xml:space="preserve"> бы </w:t>
      </w:r>
      <w:r>
        <w:rPr>
          <w:rFonts w:ascii="Times New Roman" w:hAnsi="Times New Roman" w:cs="Times New Roman"/>
          <w:sz w:val="28"/>
          <w:szCs w:val="28"/>
        </w:rPr>
        <w:t xml:space="preserve">остальную работу </w:t>
      </w:r>
      <w:r w:rsidR="00A406EA">
        <w:rPr>
          <w:rFonts w:ascii="Times New Roman" w:hAnsi="Times New Roman" w:cs="Times New Roman"/>
          <w:sz w:val="28"/>
          <w:szCs w:val="28"/>
        </w:rPr>
        <w:t>в сал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D1051" w14:textId="7102E63B" w:rsidR="00B62414" w:rsidRDefault="00B62414" w:rsidP="00B62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дрение </w:t>
      </w:r>
      <w:r w:rsidR="00600068">
        <w:rPr>
          <w:rFonts w:ascii="Times New Roman" w:hAnsi="Times New Roman" w:cs="Times New Roman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sz w:val="28"/>
          <w:szCs w:val="28"/>
        </w:rPr>
        <w:t xml:space="preserve">поможет ускорить оформление документов и их качество, ускорить весь цикл работы с клиентом и это всё положительно скажется на скорости </w:t>
      </w:r>
      <w:r w:rsidR="00A406EA">
        <w:rPr>
          <w:rFonts w:ascii="Times New Roman" w:hAnsi="Times New Roman" w:cs="Times New Roman"/>
          <w:sz w:val="28"/>
          <w:szCs w:val="28"/>
        </w:rPr>
        <w:t>салона красоты</w:t>
      </w:r>
      <w:r w:rsidR="008C3351">
        <w:rPr>
          <w:rFonts w:ascii="Times New Roman" w:hAnsi="Times New Roman" w:cs="Times New Roman"/>
          <w:sz w:val="28"/>
          <w:szCs w:val="28"/>
        </w:rPr>
        <w:t xml:space="preserve"> и</w:t>
      </w:r>
      <w:r w:rsidR="00A406EA">
        <w:rPr>
          <w:rFonts w:ascii="Times New Roman" w:hAnsi="Times New Roman" w:cs="Times New Roman"/>
          <w:sz w:val="28"/>
          <w:szCs w:val="28"/>
        </w:rPr>
        <w:t xml:space="preserve"> мастеров,</w:t>
      </w:r>
      <w:r w:rsidR="008C3351">
        <w:rPr>
          <w:rFonts w:ascii="Times New Roman" w:hAnsi="Times New Roman" w:cs="Times New Roman"/>
          <w:sz w:val="28"/>
          <w:szCs w:val="28"/>
        </w:rPr>
        <w:t xml:space="preserve"> в ча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42E8" w14:textId="66AF3EAD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 автоматизированной информационной системы для </w:t>
      </w:r>
      <w:r w:rsidR="00A406EA">
        <w:rPr>
          <w:rFonts w:ascii="Times New Roman" w:hAnsi="Times New Roman" w:cs="Times New Roman"/>
          <w:sz w:val="28"/>
          <w:szCs w:val="28"/>
        </w:rPr>
        <w:t>салона красоты</w:t>
      </w:r>
      <w:r>
        <w:rPr>
          <w:rFonts w:ascii="Times New Roman" w:hAnsi="Times New Roman" w:cs="Times New Roman"/>
          <w:sz w:val="28"/>
          <w:szCs w:val="28"/>
        </w:rPr>
        <w:t xml:space="preserve">. Проектируемая АИС позволит вести учёт выполнен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материалов для услуг</w:t>
      </w:r>
      <w:r>
        <w:rPr>
          <w:rFonts w:ascii="Times New Roman" w:hAnsi="Times New Roman" w:cs="Times New Roman"/>
          <w:sz w:val="28"/>
          <w:szCs w:val="28"/>
        </w:rPr>
        <w:t xml:space="preserve">, учёт полученной прибыли и расходов, а также позволит исключить ошибки, допускаемые при ручной обработке данных. Всё это повысит эффективность работы </w:t>
      </w:r>
      <w:r w:rsidR="00A406EA">
        <w:rPr>
          <w:rFonts w:ascii="Times New Roman" w:hAnsi="Times New Roman" w:cs="Times New Roman"/>
          <w:sz w:val="28"/>
          <w:szCs w:val="28"/>
        </w:rPr>
        <w:t>сал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ложительно скажется на скорости изготовления заказов для покупателей.</w:t>
      </w:r>
    </w:p>
    <w:p w14:paraId="0356852B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ужно решить следующие задачи:</w:t>
      </w:r>
    </w:p>
    <w:p w14:paraId="293F6F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Обследовать предметную область</w:t>
      </w:r>
    </w:p>
    <w:p w14:paraId="01AB39E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остроить диаграммы бизнес-процессов</w:t>
      </w:r>
    </w:p>
    <w:p w14:paraId="20D828E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оанализировать входные и выходные данные </w:t>
      </w:r>
    </w:p>
    <w:p w14:paraId="1FA620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Написать спецификацию системы</w:t>
      </w:r>
    </w:p>
    <w:p w14:paraId="433F856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31EED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 Спроектировать логическую модель базы данных</w:t>
      </w:r>
    </w:p>
    <w:p w14:paraId="6F6F4FD6" w14:textId="2475AD72" w:rsidR="00731EED" w:rsidRDefault="004E75F8" w:rsidP="004E75F8">
      <w:pPr>
        <w:ind w:firstLine="708"/>
        <w:rPr>
          <w:rFonts w:ascii="Times New Roman" w:hAnsi="Times New Roman" w:cs="Times New Roman"/>
        </w:rPr>
      </w:pPr>
      <w:r w:rsidRPr="000F77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 </w:t>
      </w:r>
      <w:r w:rsidR="008457D2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C56AB79" w14:textId="5A6011ED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14:paraId="43FCF5A2" w14:textId="3C35658F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0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</w:p>
    <w:p w14:paraId="5A6815ED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661E0946" w14:textId="1A7133A6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ектирования автоматизированной информационной системы «</w:t>
      </w:r>
      <w:r w:rsidR="008F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он крас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одита-Лаванда» является учёт выполненных услуг, учёт</w:t>
      </w:r>
      <w:r w:rsidR="00BA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для услуг и учёт</w:t>
      </w:r>
      <w:r w:rsidR="00BA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ли</w:t>
      </w:r>
      <w:r w:rsidR="00BA36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A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ходов.</w:t>
      </w:r>
    </w:p>
    <w:p w14:paraId="2956BD04" w14:textId="6060E6B9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600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обеспечить такой перечень функций как:</w:t>
      </w:r>
    </w:p>
    <w:p w14:paraId="7F9DFC38" w14:textId="3BE4F346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</w:t>
      </w:r>
      <w:r w:rsidR="00600068">
        <w:rPr>
          <w:rFonts w:ascii="Times New Roman" w:hAnsi="Times New Roman" w:cs="Times New Roman"/>
          <w:sz w:val="28"/>
          <w:szCs w:val="28"/>
        </w:rPr>
        <w:t xml:space="preserve"> по заказам клиентов</w:t>
      </w:r>
      <w:r w:rsidRPr="00600068">
        <w:rPr>
          <w:rFonts w:ascii="Times New Roman" w:hAnsi="Times New Roman" w:cs="Times New Roman"/>
          <w:sz w:val="28"/>
          <w:szCs w:val="28"/>
        </w:rPr>
        <w:t>;</w:t>
      </w:r>
    </w:p>
    <w:p w14:paraId="6AE1F244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819B4" w14:textId="5592A048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</w:t>
      </w:r>
      <w:r w:rsidR="006000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9F0A1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14:paraId="6C5336B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748A6" w14:textId="1A8F0474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</w:t>
      </w:r>
      <w:r w:rsidR="00600068">
        <w:rPr>
          <w:rFonts w:ascii="Times New Roman" w:hAnsi="Times New Roman" w:cs="Times New Roman"/>
          <w:sz w:val="28"/>
          <w:szCs w:val="28"/>
        </w:rPr>
        <w:t>реализованных</w:t>
      </w:r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485AE271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DF698" w14:textId="7BAA8DCF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A147C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50CF22" w14:textId="77777777" w:rsidR="00731EED" w:rsidRDefault="008457D2">
      <w:pPr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2 Системный проект</w:t>
      </w:r>
    </w:p>
    <w:p w14:paraId="2D272F62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едметной области</w:t>
      </w:r>
    </w:p>
    <w:p w14:paraId="535188F5" w14:textId="39480F38" w:rsidR="00731EED" w:rsidRDefault="008F635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</w:t>
      </w:r>
      <w:r w:rsidR="008457D2">
        <w:rPr>
          <w:rFonts w:ascii="Times New Roman" w:hAnsi="Times New Roman" w:cs="Times New Roman"/>
          <w:sz w:val="28"/>
          <w:szCs w:val="28"/>
        </w:rPr>
        <w:t xml:space="preserve"> всё чаще пользуются спрос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457D2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с острым желанием выделиться на фоне других своей внешностью</w:t>
      </w:r>
      <w:r w:rsidR="008457D2">
        <w:rPr>
          <w:rFonts w:ascii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8457D2">
        <w:rPr>
          <w:rFonts w:ascii="Times New Roman" w:hAnsi="Times New Roman" w:cs="Times New Roman"/>
          <w:sz w:val="28"/>
          <w:szCs w:val="28"/>
        </w:rPr>
        <w:t>востребованы в городах с большим количеством молоды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F395F" w14:textId="6F9AFBD5" w:rsidR="008F635C" w:rsidRDefault="008F635C" w:rsidP="008F635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 оказывают различный спектр услуг для женщин или мужчин (зачастую женщин) по уходу за телом, лицом и волосами. Салоны красоты оснащены специальными профессиональными инструментами для оказания услуг на профессиональном уровне.</w:t>
      </w:r>
    </w:p>
    <w:p w14:paraId="27BC14AA" w14:textId="62B508FF" w:rsidR="008F635C" w:rsidRDefault="008F635C" w:rsidP="008F635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слугам, которые оказывают салоны красоты можно отнести:</w:t>
      </w:r>
    </w:p>
    <w:p w14:paraId="56271672" w14:textId="63F21EC0" w:rsidR="008F635C" w:rsidRDefault="008F635C" w:rsidP="008F635C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иж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ичёска</w:t>
      </w:r>
    </w:p>
    <w:p w14:paraId="14BB4444" w14:textId="4B057160" w:rsidR="008F635C" w:rsidRDefault="008F635C" w:rsidP="008F635C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ска ресниц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бров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олос</w:t>
      </w:r>
    </w:p>
    <w:p w14:paraId="671D305B" w14:textId="2877A217" w:rsidR="008F635C" w:rsidRDefault="008F635C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икю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едикюр</w:t>
      </w:r>
    </w:p>
    <w:p w14:paraId="109202E8" w14:textId="7520551C" w:rsidR="00ED042E" w:rsidRDefault="00ED042E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щивание ногт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ресниц</w:t>
      </w:r>
    </w:p>
    <w:p w14:paraId="2753495E" w14:textId="03D71BE9" w:rsidR="00ED042E" w:rsidRDefault="00ED042E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ил</w:t>
      </w:r>
      <w:r w:rsidR="00BA36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ашивание бровей</w:t>
      </w:r>
    </w:p>
    <w:p w14:paraId="2BE35325" w14:textId="6F99175A" w:rsidR="00ED042E" w:rsidRPr="00ED042E" w:rsidRDefault="00ED042E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ляция различных частей тела</w:t>
      </w:r>
    </w:p>
    <w:p w14:paraId="53C5C11D" w14:textId="756D9AD5" w:rsidR="00ED042E" w:rsidRDefault="00ED042E" w:rsidP="00ED042E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 оказывают различный спектр услуг для женщин или мужчин (зачастую женщин) по уходу за телом, лицом и волосами. Салоны красоты оснащены специальными профессиональными инструментами для оказания услуг на профессиональном уровне.</w:t>
      </w:r>
    </w:p>
    <w:p w14:paraId="08D9D98A" w14:textId="19CE11A4" w:rsidR="00ED042E" w:rsidRPr="00ED042E" w:rsidRDefault="00ED042E" w:rsidP="00ED04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36427EF" w14:textId="7112B88F" w:rsidR="00ED042E" w:rsidRDefault="00ED042E" w:rsidP="00ED042E">
      <w:pPr>
        <w:spacing w:after="160" w:line="259" w:lineRule="auto"/>
        <w:ind w:firstLine="708"/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lastRenderedPageBreak/>
        <w:t>После внедрения АИС работа</w:t>
      </w:r>
      <w:r w:rsidR="00BA36BE"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салона красоты</w:t>
      </w: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будет организована следующим образом:</w:t>
      </w:r>
    </w:p>
    <w:p w14:paraId="645CE1E0" w14:textId="77777777" w:rsidR="00ED042E" w:rsidRDefault="00ED042E" w:rsidP="00ED042E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14:paraId="5A523780" w14:textId="6FA70311" w:rsidR="00ED042E" w:rsidRDefault="00ED042E" w:rsidP="00ED04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формляется Менеджером и данные запроса вводятся в АИС, где каждому запросу автоматически присваивается уникальный номер. Запрос отправляется мастеру, где в зависимости от выбранной стрижки у него формируется слот с заранее отведённым временем на стрижку.</w:t>
      </w:r>
    </w:p>
    <w:p w14:paraId="1F27FD46" w14:textId="763F4BB1" w:rsidR="00ED042E" w:rsidRDefault="00ED042E" w:rsidP="00ED042E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</w:p>
    <w:p w14:paraId="5C2C1CC0" w14:textId="4D73CFC3" w:rsidR="00ED042E" w:rsidRDefault="00ED042E" w:rsidP="00ED04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лучает заказ от клиента и начинает работу в заранее отведённое время. В случае если материалы для выполнения услуги кончаются, АИС автоматически формирует заявку поставщику.</w:t>
      </w:r>
    </w:p>
    <w:p w14:paraId="2357E60A" w14:textId="0C1BE9B7" w:rsidR="00ED042E" w:rsidRDefault="00ED042E" w:rsidP="00ED042E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</w:p>
    <w:p w14:paraId="31A072E2" w14:textId="667D0956" w:rsidR="00ED042E" w:rsidRPr="00ED042E" w:rsidRDefault="00ED042E" w:rsidP="00ED042E">
      <w:pPr>
        <w:spacing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ализации АИС автоматически формирует чек на выполненную услугу и добавляет все данные в учёт для дальнейшего анализа.</w:t>
      </w:r>
    </w:p>
    <w:p w14:paraId="478512B9" w14:textId="7857698D" w:rsidR="00731EED" w:rsidRDefault="008457D2" w:rsidP="00ED04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72C0C30" w14:textId="77777777" w:rsidR="00731EED" w:rsidRDefault="008457D2">
      <w:pPr>
        <w:shd w:val="clear" w:color="auto" w:fill="FFFFFF"/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Диаграммы потоков данных</w:t>
      </w:r>
    </w:p>
    <w:p w14:paraId="4FDC6421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екстной диаграмме (рисунок 1) представлены основные входные и выходные данные, механизмы и управления, необходимые для работы АИС.</w:t>
      </w:r>
    </w:p>
    <w:p w14:paraId="54FA25E5" w14:textId="61AF3990" w:rsidR="00731EED" w:rsidRDefault="00491397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1A402E8B" wp14:editId="443B3EAE">
            <wp:extent cx="5940425" cy="326009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F37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Контекстная диаграмма</w:t>
      </w:r>
    </w:p>
    <w:p w14:paraId="7F2A8F78" w14:textId="48E5C738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ниже представлена декомпозиция контекстной диаграммы, на которой изображены основные процессы работы </w:t>
      </w:r>
      <w:r w:rsidR="0076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на крас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ECEDB2B" w14:textId="14C69A8C" w:rsidR="00731EED" w:rsidRDefault="00491397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222396F9" wp14:editId="2F1FBD57">
            <wp:extent cx="5940425" cy="318389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BDE" w14:textId="77777777" w:rsidR="00F13231" w:rsidRDefault="008457D2" w:rsidP="00F132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- Декомпозиция Контекстной диаграммы</w:t>
      </w:r>
    </w:p>
    <w:p w14:paraId="16C12791" w14:textId="2B4CBDBF" w:rsidR="00731EED" w:rsidRDefault="008457D2" w:rsidP="00F132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иаграмме (рисунок 3) представлена декомпозиция «Авторизация </w:t>
      </w:r>
      <w:r w:rsidR="0076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14:paraId="0B179A5B" w14:textId="602DD7D3" w:rsidR="00731EED" w:rsidRDefault="004913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BD9CC8" wp14:editId="1DAFE2B5">
            <wp:extent cx="5940425" cy="322770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4846" w14:textId="6E0AFBE5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Декомпозиция блока «Авторизация </w:t>
      </w:r>
      <w:r w:rsidR="0076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4A671E4" w14:textId="77777777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4) представлена декомпозиция блока «Обработка запроса»</w:t>
      </w:r>
    </w:p>
    <w:p w14:paraId="606C32D2" w14:textId="651B6E32" w:rsidR="00731EED" w:rsidRDefault="0049139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85F6EBF" wp14:editId="397379D7">
            <wp:extent cx="5940425" cy="324104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588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Декомпозиция блока «Обработка запроса»</w:t>
      </w:r>
    </w:p>
    <w:p w14:paraId="760343D1" w14:textId="77777777" w:rsidR="00731EED" w:rsidRDefault="00731EED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9E8A4FC" w14:textId="350EFF3C" w:rsidR="00731EED" w:rsidRDefault="008457D2" w:rsidP="000F2CB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аграмме (рисунок 5) представлена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D0E1ECF" w14:textId="4A400640" w:rsidR="00731EED" w:rsidRDefault="00491397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153C9CFE" wp14:editId="04B21D0B">
            <wp:extent cx="5940425" cy="322834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4B5" w14:textId="2C085803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4B4D852" w14:textId="3D5ED9B6" w:rsidR="00731EED" w:rsidRDefault="008457D2" w:rsidP="002E464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6) представлена декомпозиция блока «Учёт реали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ых 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8DBB1E2" w14:textId="3DABFDA9" w:rsidR="00731EED" w:rsidRDefault="00491397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0A2EFEDC" wp14:editId="4861A3C9">
            <wp:extent cx="5940425" cy="3268345"/>
            <wp:effectExtent l="0" t="0" r="317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FAC0" w14:textId="69ABF0D9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– Декомпозиция блока «Учёт реализованных 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DF774CF" w14:textId="77777777" w:rsidR="00731EED" w:rsidRDefault="008457D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 w:clear="all"/>
      </w:r>
    </w:p>
    <w:p w14:paraId="294919F8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 Описание данных</w:t>
      </w:r>
    </w:p>
    <w:p w14:paraId="0331079C" w14:textId="285A4D5F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 w:rsidR="009D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</w:t>
      </w:r>
    </w:p>
    <w:p w14:paraId="747600BA" w14:textId="41F7486E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Логи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06E444" w14:textId="1668C1F9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</w:t>
      </w:r>
    </w:p>
    <w:p w14:paraId="196FF8EB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7AD1EB8" w14:textId="1412EB03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Логин</w:t>
      </w:r>
    </w:p>
    <w:p w14:paraId="47806065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EDDBB" w14:textId="70E708DB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</w:p>
    <w:p w14:paraId="268D1D0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0E9EB9E9" w14:textId="1BFC22CE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БНФ =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»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»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A4ECD7F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E87A2" w14:textId="56148E89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910195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данных «Пароль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6"/>
    </w:p>
    <w:p w14:paraId="60162D7D" w14:textId="1FDD6AC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Пароль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</w:p>
    <w:p w14:paraId="4DDBF3D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27753A" w14:textId="738A3D6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ароль</w:t>
      </w:r>
    </w:p>
    <w:p w14:paraId="26C8E2ED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3B66210" w14:textId="58A4D5B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06DCA9A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A64203D" w14:textId="61E18A9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</w:t>
      </w:r>
      <w:r w:rsidR="00BA36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=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E359814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91821E3" w14:textId="0E7290C8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поиск </w:t>
      </w:r>
      <w:r w:rsidR="0060006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D8ED83" w14:textId="2EFB0C6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поиск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</w:p>
    <w:p w14:paraId="761C91B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10F964A" w14:textId="3FC4CEF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0E056955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0A68A32" w14:textId="41CC124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1010490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BCD5E9D" w14:textId="3458FA6F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0B39BAA" w14:textId="77777777" w:rsidR="00731EED" w:rsidRDefault="008457D2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3567BD33" w14:textId="2B5EC3C2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аутентифик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D20B7E" w14:textId="0898A50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аутентификацию</w:t>
      </w:r>
    </w:p>
    <w:p w14:paraId="000FC2EF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7B5FC59" w14:textId="39BA550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1B9EE503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9C45CF6" w14:textId="7290E21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3D2F1E0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3A022D9" w14:textId="7580126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</w:t>
      </w:r>
      <w:r w:rsidR="002A5E36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= </w:t>
      </w:r>
      <w:r w:rsidR="002A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165C808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8B7B5A4" w14:textId="7790977A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опоставлени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AC05382" w14:textId="629DDD3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опоставлени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ароля</w:t>
      </w:r>
    </w:p>
    <w:p w14:paraId="7F5070A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BFF7D81" w14:textId="41ECB81F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 + П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рол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ь</w:t>
      </w:r>
    </w:p>
    <w:p w14:paraId="237EA3FE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C30220F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</w:p>
    <w:p w14:paraId="3D976FEB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5AD555F" w14:textId="7F2B3CE3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БНФ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[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»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815A385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12F12E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35F6512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F0F283" w14:textId="78C28160" w:rsidR="009D4F03" w:rsidRPr="00E06925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</w:t>
      </w:r>
      <w:r w:rsidR="00BA36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=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3A14AC3" w14:textId="77777777" w:rsidR="00BA36BE" w:rsidRDefault="00BA36BE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2D18A4B" w14:textId="7192A98B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отруд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BB34E84" w14:textId="60F74354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Информация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сотруднике</w:t>
      </w:r>
    </w:p>
    <w:p w14:paraId="48D7EDA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EC5E9E1" w14:textId="1E78879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 + Пароль + Роль</w:t>
      </w:r>
    </w:p>
    <w:p w14:paraId="5894389F" w14:textId="77777777" w:rsidR="009D4F03" w:rsidRDefault="009D4F03" w:rsidP="009D4F03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03750EF3" w14:textId="77777777" w:rsidR="00BA36BE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@ИМЯ = Логин</w:t>
      </w:r>
    </w:p>
    <w:p w14:paraId="3CCB2D62" w14:textId="77777777" w:rsidR="00BA36BE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5998EFC7" w14:textId="0C510DBB" w:rsidR="00BA36BE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»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B3383B4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2506522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4144B3E6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3B663A3" w14:textId="0DF04D68" w:rsidR="00BA36BE" w:rsidRPr="00E0692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9AA2306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F0E5F30" w14:textId="45BE51D6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</w:t>
      </w:r>
    </w:p>
    <w:p w14:paraId="6566B5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8DF90C6" w14:textId="32568B38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27BD301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35AA6D4" w14:textId="2CED0E3B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роли 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7BEE835" w14:textId="17B152E4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роли сотрудника</w:t>
      </w:r>
    </w:p>
    <w:p w14:paraId="51DF273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C977C05" w14:textId="77777777" w:rsidR="00BA36BE" w:rsidRPr="00C176E5" w:rsidRDefault="009D4F03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</w:t>
      </w:r>
    </w:p>
    <w:p w14:paraId="7A7D8309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C18EB74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</w:t>
      </w:r>
    </w:p>
    <w:p w14:paraId="230D8C4C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CBFA34" w14:textId="77777777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93403F2" w14:textId="014A7862" w:rsidR="009D4F03" w:rsidRDefault="009D4F03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884397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595C82D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роли</w:t>
      </w:r>
    </w:p>
    <w:p w14:paraId="0E2D5BC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D261397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</w:t>
      </w:r>
    </w:p>
    <w:p w14:paraId="4211C18C" w14:textId="77777777" w:rsidR="009D4F03" w:rsidRP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2139536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Роль</w:t>
      </w:r>
    </w:p>
    <w:p w14:paraId="745038A1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4997266" w14:textId="77777777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A230DFE" w14:textId="50FDEF8B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16271B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правах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8E730CA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правах роли</w:t>
      </w:r>
    </w:p>
    <w:p w14:paraId="5847AA7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064A061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рава доступа</w:t>
      </w:r>
    </w:p>
    <w:p w14:paraId="3F6985B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3B0369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</w:p>
    <w:p w14:paraId="48FEB5C0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52661DE7" w14:textId="0DF01134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88D2344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B2CFF2" w14:textId="062BA2AB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E02466" w14:textId="6B01FC4E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рава доступа</w:t>
      </w:r>
    </w:p>
    <w:p w14:paraId="5B18A9D7" w14:textId="77777777" w:rsidR="00BA36BE" w:rsidRDefault="009D4F03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C38930B" w14:textId="2382F8F0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</w:t>
      </w:r>
      <w:r w:rsidR="00A2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7BE5B0B" w14:textId="77777777" w:rsidR="00131D0C" w:rsidRPr="009D4F03" w:rsidRDefault="00131D0C" w:rsidP="00131D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2C66343" w14:textId="5B2FD39C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ЗАПРОСА</w:t>
      </w:r>
    </w:p>
    <w:p w14:paraId="4C5AF570" w14:textId="2D79BFF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</w:t>
      </w:r>
      <w:r w:rsidR="000D5969" w:rsidRP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 за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886B46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42C3069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EE1AE45" w14:textId="5DF9DABF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м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проса</w:t>
      </w:r>
      <w:r w:rsidR="004575BD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е услуги</w:t>
      </w:r>
    </w:p>
    <w:p w14:paraId="42E762DC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1C86AF0" w14:textId="04EEE3A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запроса</w:t>
      </w:r>
    </w:p>
    <w:p w14:paraId="40BB4AEF" w14:textId="4830BEDC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6741A5D" w14:textId="4D8E15B5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0C295B18" w14:textId="77777777" w:rsidR="00131D0C" w:rsidRDefault="00131D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7CEA" w14:textId="03A92CD3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832EC6F" w14:textId="17AB142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A8FC363" w14:textId="77777777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EC21372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7109CD" w14:textId="3D8429E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6991F462" w14:textId="5B1CCE6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354A97F" w14:textId="06BD55CA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3FA55AC" w14:textId="77777777" w:rsidR="008B349C" w:rsidRDefault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0CBF59B" w14:textId="77777777" w:rsidR="00F4060D" w:rsidRDefault="00F4060D" w:rsidP="00F4060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ые услуги</w:t>
      </w:r>
    </w:p>
    <w:p w14:paraId="2B99EF29" w14:textId="77777777" w:rsidR="00F4060D" w:rsidRDefault="00F4060D" w:rsidP="00F4060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B78C60C" w14:textId="77777777" w:rsidR="00F4060D" w:rsidRDefault="00F4060D" w:rsidP="00F4060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я услуг + Стоимость услуг</w:t>
      </w:r>
    </w:p>
    <w:p w14:paraId="73528AA4" w14:textId="77777777" w:rsidR="00F4060D" w:rsidRDefault="00F4060D" w:rsidP="00F4060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09DBAA7" w14:textId="77777777" w:rsidR="00F4060D" w:rsidRDefault="00F4060D" w:rsidP="00F4060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я услуг</w:t>
      </w:r>
    </w:p>
    <w:p w14:paraId="7E0E62EB" w14:textId="77777777" w:rsidR="00F4060D" w:rsidRDefault="00F4060D" w:rsidP="00F4060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8F5D1CD" w14:textId="77777777" w:rsidR="00F4060D" w:rsidRPr="00C176E5" w:rsidRDefault="00F4060D" w:rsidP="00F406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DA7B3F3" w14:textId="77777777" w:rsidR="002C54E9" w:rsidRDefault="002C54E9" w:rsidP="002C54E9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61159DB4" w14:textId="77777777" w:rsidR="00F4060D" w:rsidRPr="004411C3" w:rsidRDefault="00F4060D" w:rsidP="00F4060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</w:p>
    <w:p w14:paraId="154FEFDD" w14:textId="77777777" w:rsidR="00F4060D" w:rsidRDefault="00F4060D" w:rsidP="00F4060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6B1B339" w14:textId="77777777" w:rsidR="00F4060D" w:rsidRDefault="00F4060D" w:rsidP="00F406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1648292" w14:textId="77777777" w:rsidR="0021740F" w:rsidRDefault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5EA3A6" w14:textId="549F3B1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A9022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свободное время у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с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6B909CC" w14:textId="6672C90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вободное время у мастера</w:t>
      </w:r>
    </w:p>
    <w:p w14:paraId="73B99F90" w14:textId="7BDEA04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32B49F4" w14:textId="7CDAE9C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ремя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еализации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е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луг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</w:t>
      </w:r>
    </w:p>
    <w:p w14:paraId="5625D0DE" w14:textId="77777777" w:rsidR="00131D0C" w:rsidRDefault="00131D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990B" w14:textId="2998634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реализации</w:t>
      </w:r>
    </w:p>
    <w:p w14:paraId="0BFE262C" w14:textId="77777777" w:rsidR="001B3ABE" w:rsidRDefault="008457D2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B177031" w14:textId="251E430F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D6D4AE1" w14:textId="33EB2067" w:rsidR="00731EED" w:rsidRDefault="00731EED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583D4E" w14:textId="25CD304D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</w:t>
      </w:r>
    </w:p>
    <w:p w14:paraId="4334AC6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6C7E2A8" w14:textId="00963470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 услуг</w:t>
      </w:r>
      <w:r w:rsidR="00EA1DA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тоимость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услуг</w:t>
      </w:r>
    </w:p>
    <w:p w14:paraId="4D4F3A0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372B13A" w14:textId="34DF2A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</w:t>
      </w:r>
    </w:p>
    <w:p w14:paraId="1205FA3B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5AFA450" w14:textId="6F8A564C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» … «Я» || «а» … «я» </w:t>
      </w:r>
      <w:r w:rsid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F4060D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="00F4060D"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F4060D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60D"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4060D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AA5699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D161E8" w14:textId="49FBC4D6" w:rsidR="00FA6610" w:rsidRPr="004411C3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</w:t>
      </w:r>
    </w:p>
    <w:p w14:paraId="59A5F21F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F0F049D" w14:textId="7ED72915" w:rsidR="00EA1DAE" w:rsidRDefault="003B5E03" w:rsidP="00EA1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406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F4060D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6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4060D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5AF6604" w14:textId="77777777" w:rsidR="002C54E9" w:rsidRDefault="002C54E9" w:rsidP="002C54E9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13017FF0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свободном времени у мас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B95D0BC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свободном времени у мастера</w:t>
      </w:r>
    </w:p>
    <w:p w14:paraId="7D759F20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4667EDF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</w:t>
      </w:r>
    </w:p>
    <w:p w14:paraId="0B1DE863" w14:textId="77777777" w:rsidR="00EA1DAE" w:rsidRDefault="00EA1DAE" w:rsidP="00EA1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8DA5C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реализации</w:t>
      </w:r>
    </w:p>
    <w:p w14:paraId="728DBE55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55DC9B8" w14:textId="77777777" w:rsidR="00EA1DAE" w:rsidRDefault="00EA1DAE" w:rsidP="00EA1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7CB8B85" w14:textId="77777777" w:rsidR="00EA1DAE" w:rsidRDefault="00EA1DAE" w:rsidP="00EA1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9A3A11" w14:textId="5A35658D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0B25D56" w14:textId="72DC060A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услуг</w:t>
      </w:r>
    </w:p>
    <w:p w14:paraId="05B3B12B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A07B16" w14:textId="01C8A51E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услуг</w:t>
      </w:r>
    </w:p>
    <w:p w14:paraId="7C9EEB3B" w14:textId="77777777" w:rsidR="00B15D4C" w:rsidRDefault="00B15D4C" w:rsidP="00B15D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465C" w14:textId="77777777" w:rsidR="00F4060D" w:rsidRDefault="00F4060D" w:rsidP="00F4060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я услуг</w:t>
      </w:r>
    </w:p>
    <w:p w14:paraId="27AE42CA" w14:textId="77777777" w:rsidR="00F4060D" w:rsidRDefault="00F4060D" w:rsidP="00F4060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3451387" w14:textId="77777777" w:rsidR="00F4060D" w:rsidRPr="00C176E5" w:rsidRDefault="00F4060D" w:rsidP="00F406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A64B27C" w14:textId="77777777" w:rsidR="00B15D4C" w:rsidRPr="00C176E5" w:rsidRDefault="00B15D4C" w:rsidP="00B15D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E698AE" w14:textId="5029A77F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="00F419A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найденн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х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услуг</w:t>
      </w:r>
      <w:r w:rsidR="00F4060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7C4951" w14:textId="0CBBD935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F419A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найденн</w:t>
      </w:r>
      <w:r w:rsidR="00353FA2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х</w:t>
      </w:r>
      <w:r w:rsidR="00F419A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услуг</w:t>
      </w:r>
      <w:r w:rsidR="00353FA2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х</w:t>
      </w:r>
    </w:p>
    <w:p w14:paraId="7E1576DF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1AE3464" w14:textId="17D54B0E" w:rsidR="007B224B" w:rsidRDefault="00B15D4C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7B224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</w:t>
      </w:r>
      <w:r w:rsidR="00353FA2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</w:t>
      </w:r>
    </w:p>
    <w:p w14:paraId="131C838C" w14:textId="77777777" w:rsidR="007B224B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F5393" w14:textId="49A676AF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</w:t>
      </w:r>
      <w:r w:rsidR="00353FA2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</w:t>
      </w:r>
    </w:p>
    <w:p w14:paraId="43660458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BC18AEC" w14:textId="7FE0637A" w:rsidR="007B224B" w:rsidRPr="00C176E5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353FA2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я услуг</w:t>
      </w:r>
      <w:r w:rsidR="003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="00353FA2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  <w:r w:rsidR="003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Номера Материалов + Количества Материалов</w:t>
      </w:r>
    </w:p>
    <w:p w14:paraId="44E9814B" w14:textId="77777777" w:rsidR="002C54E9" w:rsidRDefault="002C54E9" w:rsidP="002C54E9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434FAB15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я услуг</w:t>
      </w:r>
    </w:p>
    <w:p w14:paraId="62632390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0582A7A" w14:textId="77777777" w:rsidR="00353FA2" w:rsidRPr="00C176E5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16231A9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F17E1BB" w14:textId="77777777" w:rsidR="00353FA2" w:rsidRPr="004411C3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</w:p>
    <w:p w14:paraId="623BABC2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6390FBD" w14:textId="07049942" w:rsidR="00353FA2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67820C3" w14:textId="77777777" w:rsidR="00353FA2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E0B29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246F200D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62D6BD0" w14:textId="77777777" w:rsidR="00353FA2" w:rsidRPr="003B5E03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78DE348" w14:textId="77777777" w:rsidR="00353FA2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4F709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1B95B863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CF7692" w14:textId="77777777" w:rsidR="00353FA2" w:rsidRPr="00C176E5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4B14827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029E5B2" w14:textId="75ED5E00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лучение теку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25DBC4C" w14:textId="631C2F08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лучение текущих материалов</w:t>
      </w:r>
    </w:p>
    <w:p w14:paraId="110D9943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61E2820" w14:textId="502B25F1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</w:t>
      </w:r>
    </w:p>
    <w:p w14:paraId="3606295A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CD7DF83" w14:textId="0DF61EBE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0A6900A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0F09565" w14:textId="77777777" w:rsidR="007B224B" w:rsidRPr="003B5E03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D11EBEB" w14:textId="77777777" w:rsidR="002C54E9" w:rsidRDefault="002C54E9" w:rsidP="002C54E9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2E61ECCB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добавление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C5F7FE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2EC7B9B8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F2C97CB" w14:textId="6024E11E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 + ФИО + Номер телефона + Выбранн</w:t>
      </w:r>
      <w:r w:rsidR="00353FA2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услуг</w:t>
      </w:r>
      <w:r w:rsidR="00353FA2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</w:t>
      </w:r>
    </w:p>
    <w:p w14:paraId="2CC81952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38018B6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3440C141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342AADD" w14:textId="77777777" w:rsidR="007B224B" w:rsidRPr="00C176E5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D9DEAC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44761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337300C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9A5D511" w14:textId="7777777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3CDE97A" w14:textId="77777777" w:rsidR="00131D0C" w:rsidRDefault="00131D0C" w:rsidP="008269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0DE72" w14:textId="03CABD54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522A47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9EBA838" w14:textId="3E27B2AB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]</w:t>
      </w:r>
    </w:p>
    <w:p w14:paraId="2A397DEE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23B0298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ые услуги</w:t>
      </w:r>
    </w:p>
    <w:p w14:paraId="7CDF3DFB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B59D24D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я услуг + Стоимость услуг</w:t>
      </w:r>
    </w:p>
    <w:p w14:paraId="5FE5A139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66EBF7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я услуг</w:t>
      </w:r>
    </w:p>
    <w:p w14:paraId="1277178F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DCF7E98" w14:textId="77777777" w:rsidR="00353FA2" w:rsidRPr="00C176E5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075BB71" w14:textId="77777777" w:rsidR="002C54E9" w:rsidRDefault="002C54E9" w:rsidP="002C54E9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40E6B65C" w14:textId="77777777" w:rsidR="00353FA2" w:rsidRPr="004411C3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</w:p>
    <w:p w14:paraId="6DEEC77A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D1AA20A" w14:textId="30905A11" w:rsidR="001B3ABE" w:rsidRDefault="00353FA2" w:rsidP="00D857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CDC09EE" w14:textId="77777777" w:rsidR="002C54E9" w:rsidRDefault="002C54E9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E049CD4" w14:textId="259841A2" w:rsidR="00D85752" w:rsidRPr="001B3ABE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ые материалы дл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201702B" w14:textId="6B49E862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еобходимые материалы для заказа</w:t>
      </w:r>
    </w:p>
    <w:p w14:paraId="4C3904E7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F2235" w14:textId="37A11CF9" w:rsidR="0021740F" w:rsidRDefault="00D85752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 + Количества материалов</w:t>
      </w:r>
    </w:p>
    <w:p w14:paraId="3AE15120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475EA" w14:textId="052290DF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</w:t>
      </w:r>
    </w:p>
    <w:p w14:paraId="2ACC9236" w14:textId="77777777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7A2F6E5" w14:textId="2B25A06C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EE88C8D" w14:textId="77777777" w:rsidR="0021740F" w:rsidRPr="0021740F" w:rsidRDefault="0021740F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48E2A" w14:textId="368C14F6" w:rsidR="00322FAA" w:rsidRDefault="00322FAA" w:rsidP="00322FAA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Количества материалов</w:t>
      </w:r>
    </w:p>
    <w:p w14:paraId="519CA817" w14:textId="77777777" w:rsidR="00AB4E13" w:rsidRDefault="00322FAA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ACE5E2" w14:textId="1FA1A85E" w:rsid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7C4EDF3" w14:textId="77777777" w:rsidR="007B224B" w:rsidRPr="00C176E5" w:rsidRDefault="007B224B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0A9C6" w14:textId="258235D9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теку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43DFB2E" w14:textId="5985B3BB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текущих материалах</w:t>
      </w:r>
    </w:p>
    <w:p w14:paraId="18D9DCE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8FCE89A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97455D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B346F99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5AA1EFE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A73CB04" w14:textId="6CAE7293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0FA49893" w14:textId="77777777" w:rsidR="002C54E9" w:rsidRDefault="002C54E9" w:rsidP="002C54E9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67573C14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Количества материалов</w:t>
      </w:r>
    </w:p>
    <w:p w14:paraId="18A8A662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903AC49" w14:textId="3247C990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01E95014" w14:textId="0DC8CDF9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9561733" w14:textId="4B94F26C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C4DE04" w14:textId="3DA0D750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ов</w:t>
      </w:r>
    </w:p>
    <w:p w14:paraId="4985F4CD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5AD128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2816AD52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903E8B3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7602E08F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5FF4404" w14:textId="162DA802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17FD4BC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D6CDC" w14:textId="4FFE7FF6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5C8F97C1" w14:textId="77777777" w:rsidR="00AB4E13" w:rsidRDefault="000C62A1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1D8DA83" w14:textId="3F37F28D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5400306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653B11C" w14:textId="6F4D784A" w:rsidR="00141E09" w:rsidRPr="001B3ABE" w:rsidRDefault="00141E09" w:rsidP="00141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</w:p>
    <w:p w14:paraId="724F4C9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3A721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 на реализацию</w:t>
      </w:r>
    </w:p>
    <w:p w14:paraId="48385EA2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5934B1D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реализации </w:t>
      </w:r>
    </w:p>
    <w:p w14:paraId="6EB55E5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EF1226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43C1610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4FD64B7" w14:textId="01C71829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7C9F9F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B7DCE59" w14:textId="69F9C581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наличие заявки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46208B8" w14:textId="27A14FE0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наличие заявки клиента</w:t>
      </w:r>
    </w:p>
    <w:p w14:paraId="2FF55343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187F1B3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реализации </w:t>
      </w:r>
    </w:p>
    <w:p w14:paraId="0750615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1B3A751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54269E4C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80D62BA" w14:textId="16C1CC6B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F468C98" w14:textId="4FF980CE" w:rsidR="004819F4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4B46859" w14:textId="388FF91D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азрешение на реализацию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13D57A" w14:textId="00D0437C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азрешение на реализацию заказа</w:t>
      </w:r>
    </w:p>
    <w:p w14:paraId="5BF19D88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F35600B" w14:textId="51FA303A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Запроса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FD49E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1DB2669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0161AC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</w:p>
    <w:p w14:paraId="4B0E040E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4912D6D" w14:textId="118078D5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02610AD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7475BC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798B1FE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0683911" w14:textId="7777777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10E642F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1033A8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53E92070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2DBA3D4" w14:textId="27E6FF84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A8F5BB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0CC60F0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1BAFB78C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F213FF7" w14:textId="77777777" w:rsidR="00353FA2" w:rsidRPr="00C176E5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Номера Материалов + Количества Материалов</w:t>
      </w:r>
    </w:p>
    <w:p w14:paraId="799FB2DB" w14:textId="77777777" w:rsidR="00353FA2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D6A60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я услуг</w:t>
      </w:r>
    </w:p>
    <w:p w14:paraId="7806D796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989994B" w14:textId="77777777" w:rsidR="00353FA2" w:rsidRPr="00C176E5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ECA9933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D643A40" w14:textId="77777777" w:rsidR="00353FA2" w:rsidRPr="004411C3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</w:p>
    <w:p w14:paraId="391BABDA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59C94BF" w14:textId="77777777" w:rsidR="00353FA2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3035954" w14:textId="77777777" w:rsidR="00353FA2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869B66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01044E28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D370D8E" w14:textId="77777777" w:rsidR="00353FA2" w:rsidRPr="003B5E03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40FD3D3" w14:textId="77777777" w:rsidR="00353FA2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E2B24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4209F25F" w14:textId="77777777" w:rsidR="00353FA2" w:rsidRDefault="00353FA2" w:rsidP="00353FA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A471F3" w14:textId="4F11B44A" w:rsidR="001B3ABE" w:rsidRDefault="00353FA2" w:rsidP="00353F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87DED8F" w14:textId="77777777" w:rsidR="002C54E9" w:rsidRDefault="002C54E9" w:rsidP="002C54E9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36BDDFEF" w14:textId="320C890E" w:rsidR="0021740F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из 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каза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C1557F" w14:textId="36794AF6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 клиента</w:t>
      </w:r>
    </w:p>
    <w:p w14:paraId="556ED548" w14:textId="2EA7C0B9" w:rsidR="00141E09" w:rsidRDefault="0021740F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9E54F9E" w14:textId="53C86E60" w:rsidR="001B3ABE" w:rsidRDefault="0021740F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  <w:r w:rsidR="004819F4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ФИО + Номер телефона + </w:t>
      </w:r>
      <w:r w:rsidR="00FD49E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2F00F9F0" w14:textId="77777777" w:rsidR="00353FA2" w:rsidRDefault="00353FA2" w:rsidP="001B3ABE">
      <w:pPr>
        <w:shd w:val="clear" w:color="auto" w:fill="FFFFFF"/>
        <w:spacing w:after="0" w:line="360" w:lineRule="auto"/>
      </w:pPr>
    </w:p>
    <w:p w14:paraId="2CB06313" w14:textId="0EB41A0E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ации</w:t>
      </w:r>
    </w:p>
    <w:p w14:paraId="05D597D6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BEEB8DC" w14:textId="73B27EC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A65C4B3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B511C01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1AC035F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B3E1978" w14:textId="7777777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0D8A37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A77FA1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7C2D10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DA3C4CC" w14:textId="68F74F3A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8E0ABA4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B3F3AA8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53BA1A71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59551F8" w14:textId="77777777" w:rsidR="00FD49E7" w:rsidRPr="00C176E5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Номера Материалов + Количества Материалов</w:t>
      </w:r>
    </w:p>
    <w:p w14:paraId="6C7666AA" w14:textId="77777777" w:rsidR="00FD49E7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D8437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я услуг</w:t>
      </w:r>
    </w:p>
    <w:p w14:paraId="59D60094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1E11C5D" w14:textId="77777777" w:rsidR="00FD49E7" w:rsidRPr="00C176E5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409D329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7F68849" w14:textId="77777777" w:rsidR="00FD49E7" w:rsidRPr="004411C3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</w:p>
    <w:p w14:paraId="47D758CC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B7662C0" w14:textId="77777777" w:rsidR="00FD49E7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7B73504" w14:textId="77777777" w:rsidR="00FD49E7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9CF6A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14:paraId="3E17042D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408170E" w14:textId="77777777" w:rsidR="00FD49E7" w:rsidRPr="003B5E03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5692C5C" w14:textId="77777777" w:rsidR="00FD49E7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788B4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2DA465F1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6E78E78" w14:textId="77777777" w:rsidR="00FD49E7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907A7E0" w14:textId="77777777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94C956" w14:textId="6D8782A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необходим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FCCF6B" w14:textId="7C7DD75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необходимых материалах</w:t>
      </w:r>
    </w:p>
    <w:p w14:paraId="45AE1A4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33310E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F0407C3" w14:textId="77777777" w:rsidR="00353FA2" w:rsidRDefault="00353FA2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4F608" w14:textId="53813611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B2F5371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1A0FB48" w14:textId="7F0E46F4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7D4BBD8" w14:textId="77777777" w:rsidR="003B5E03" w:rsidRPr="0021740F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71A44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17F7A9E0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33CC3EE" w14:textId="0E61261B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C6341F8" w14:textId="77777777" w:rsidR="00C32796" w:rsidRDefault="00C32796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81757DC" w14:textId="42CA550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2925DC6" w14:textId="0D096E84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ах</w:t>
      </w:r>
    </w:p>
    <w:p w14:paraId="5424606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22ED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520F5C97" w14:textId="77777777" w:rsidR="002C54E9" w:rsidRDefault="002C54E9" w:rsidP="002C54E9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4796C80A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14:paraId="7E851373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2483197" w14:textId="77CE8101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6A34FCA" w14:textId="77777777" w:rsidR="003B5E03" w:rsidRPr="0021740F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38BB5F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4578EDD3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B4887FA" w14:textId="1B3970C4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6DBC280" w14:textId="77777777" w:rsidR="001B3ABE" w:rsidRDefault="001B3ABE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16992" w14:textId="3C8DEE96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</w:t>
      </w:r>
      <w:r w:rsidR="00FD49E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х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услуг</w:t>
      </w:r>
      <w:r w:rsidR="00FD49E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8C0352" w14:textId="24FE3BF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</w:t>
      </w:r>
      <w:r w:rsidR="00FD49E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х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услуг</w:t>
      </w:r>
      <w:r w:rsidR="00FD49E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х</w:t>
      </w:r>
    </w:p>
    <w:p w14:paraId="6F682F3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9893F65" w14:textId="16920566" w:rsidR="00FD49E7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FD49E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7AE5E8BA" w14:textId="77777777" w:rsidR="00FD49E7" w:rsidRDefault="00FD49E7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A6D49A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2DAFE6D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34C46B0" w14:textId="167D3DEC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738293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C133CD7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911DFE5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DC71B39" w14:textId="77777777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A6C3B0A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521C699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5BCCBEDC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8C2F19C" w14:textId="28D86045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7AB839A" w14:textId="77777777" w:rsidR="002C54E9" w:rsidRDefault="002C54E9" w:rsidP="002C54E9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611E1D22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5B507B0A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98D18BB" w14:textId="77777777" w:rsidR="00FD49E7" w:rsidRPr="00C176E5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Номера Материалов + Количества Материалов</w:t>
      </w:r>
    </w:p>
    <w:p w14:paraId="74FA9F90" w14:textId="77777777" w:rsidR="00FD49E7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84B27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я услуг</w:t>
      </w:r>
    </w:p>
    <w:p w14:paraId="17F7EA1E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CDD374D" w14:textId="77777777" w:rsidR="00FD49E7" w:rsidRPr="00C176E5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4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D9F3380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F87ADFD" w14:textId="77777777" w:rsidR="00FD49E7" w:rsidRPr="004411C3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</w:p>
    <w:p w14:paraId="632A7962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F7F8076" w14:textId="77777777" w:rsidR="00FD49E7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0970233C" w14:textId="77777777" w:rsidR="00FD49E7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46BB9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7AA55126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32720CE" w14:textId="77777777" w:rsidR="00FD49E7" w:rsidRPr="003B5E03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F225E5E" w14:textId="77777777" w:rsidR="00FD49E7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B2CB0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4A3E558C" w14:textId="77777777" w:rsidR="00FD49E7" w:rsidRDefault="00FD49E7" w:rsidP="00FD49E7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464AE21" w14:textId="77777777" w:rsidR="00FD49E7" w:rsidRDefault="00FD49E7" w:rsidP="00FD49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595769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1F433B7" w14:textId="7E2A7BD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реализованн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709C51" w14:textId="781FB333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о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ованных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материалах</w:t>
      </w:r>
    </w:p>
    <w:p w14:paraId="5B29A90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846C7C3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49E47CF3" w14:textId="77777777" w:rsidR="002C54E9" w:rsidRDefault="002C54E9" w:rsidP="002C54E9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010B859C" w14:textId="78AA98A8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14:paraId="32115E2E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F56E081" w14:textId="36F429B3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2EF9962" w14:textId="77777777" w:rsidR="003B5E03" w:rsidRPr="0021740F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DBFE98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7EC2FDAF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98B1511" w14:textId="13F73E5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2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…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9BD4062" w14:textId="77777777" w:rsidR="00C32796" w:rsidRDefault="00C32796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3B0F27" w14:textId="6E62A76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  <w:r w:rsidR="0090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C10F21" w14:textId="615041ED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</w:p>
    <w:p w14:paraId="4C6E3529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AFA4D5F" w14:textId="55AE7BE6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Номера материалов +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2F77096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A6D205C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77F31F4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AC30E3" w14:textId="0AE48660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9DC46BC" w14:textId="77777777" w:rsidR="003B5E03" w:rsidRPr="0021740F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28511" w14:textId="2792A828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необходимых материалов</w:t>
      </w:r>
    </w:p>
    <w:p w14:paraId="7A07D728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9D60EA6" w14:textId="4756E56A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4BBF9EA" w14:textId="25039E2B" w:rsidR="006A21EF" w:rsidRDefault="006A21EF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A17B432" w14:textId="165600ED" w:rsid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ЁТ РЕАЛИЗОВАННЫХ ЗАКАЗОВ</w:t>
      </w:r>
    </w:p>
    <w:p w14:paraId="32583AC8" w14:textId="69783DE1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D3D5F5" w14:textId="6E7F61DB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Чек</w:t>
      </w:r>
    </w:p>
    <w:p w14:paraId="42C406E6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FD9DF77" w14:textId="4A574794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умма заказа</w:t>
      </w:r>
    </w:p>
    <w:p w14:paraId="345E8E41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A842C08" w14:textId="43F0F353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</w:p>
    <w:p w14:paraId="2B99EF45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5B777A6" w14:textId="6FF0388B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CA4DE62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F42C38" w14:textId="0F31B51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а заказа</w:t>
      </w:r>
    </w:p>
    <w:p w14:paraId="21513949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F1E6694" w14:textId="61BD743B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20A1D75" w14:textId="77777777" w:rsidR="004A2C4C" w:rsidRDefault="004A2C4C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0FC1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ч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762DC5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чеков</w:t>
      </w:r>
    </w:p>
    <w:p w14:paraId="26AC9A8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6AFFBB0" w14:textId="6FE6F29C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Оплат</w:t>
      </w:r>
      <w:r w:rsidR="009D2D7F" w:rsidRPr="009D2D7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D2D7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казов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Суммы заказов</w:t>
      </w:r>
    </w:p>
    <w:p w14:paraId="68576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AEC836" w14:textId="0EA3A742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ы и время оплат</w:t>
      </w:r>
      <w:r w:rsidR="009D2D7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заказов</w:t>
      </w:r>
    </w:p>
    <w:p w14:paraId="5843B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3F40E67" w14:textId="6310B717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F770F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59E814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ы заказов</w:t>
      </w:r>
    </w:p>
    <w:p w14:paraId="5CD3589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C55C17F" w14:textId="32CCD5C5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6ED1F87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FAAE212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9AFB6B7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материалов</w:t>
      </w:r>
    </w:p>
    <w:p w14:paraId="35014CCB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DEBD813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Использования Материалов + Номера оставшихся материалов + Количества оставшихся материалов</w:t>
      </w:r>
    </w:p>
    <w:p w14:paraId="2BCCF997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18FE188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ы и время использования материалов</w:t>
      </w:r>
    </w:p>
    <w:p w14:paraId="37CC09C8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99FFC5F" w14:textId="77777777" w:rsidR="002451EE" w:rsidRPr="003B5E03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9A1A39F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90F062B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оставшихся материалов</w:t>
      </w:r>
    </w:p>
    <w:p w14:paraId="606C7FC1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D6DEAAD" w14:textId="77777777" w:rsidR="002451EE" w:rsidRPr="003B5E03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CD0C757" w14:textId="77777777" w:rsidR="002451EE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C1BF0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оставшихся материалов</w:t>
      </w:r>
    </w:p>
    <w:p w14:paraId="24489D08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0BD0364" w14:textId="77777777" w:rsidR="002451EE" w:rsidRPr="00C176E5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E764B9F" w14:textId="22D25E8B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тчёт о при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77ED97" w14:textId="41E27A5E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Отчёт о прибыли</w:t>
      </w:r>
    </w:p>
    <w:p w14:paraId="05E4CB4E" w14:textId="64C220F9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558329F" w14:textId="2E8A7D46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Список маржинальности заказов + Общая прибыльность</w:t>
      </w:r>
    </w:p>
    <w:p w14:paraId="139ADBF3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6F4B91E" w14:textId="0C0C5D1C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писок маржинальности заказов</w:t>
      </w:r>
    </w:p>
    <w:p w14:paraId="656E8472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BDBED5E" w14:textId="61D53E30" w:rsidR="002451EE" w:rsidRPr="003B5E03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F2E14D4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5E1CF26" w14:textId="6F92132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Общая прибыльность</w:t>
      </w:r>
    </w:p>
    <w:p w14:paraId="02D4BF3F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CC83688" w14:textId="77777777" w:rsidR="002451EE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.»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262E5D9" w14:textId="6822DEBF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E37D1BE" w14:textId="4718699B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5B6DAC1" w14:textId="77777777" w:rsidR="00731EED" w:rsidRDefault="008457D2" w:rsidP="004819F4">
      <w:pPr>
        <w:shd w:val="clear" w:color="auto" w:fill="FFFFFF"/>
        <w:spacing w:after="0" w:line="72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Спецификация систем</w:t>
      </w:r>
    </w:p>
    <w:p w14:paraId="02F317F3" w14:textId="354ED76B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</w:t>
      </w:r>
      <w:r w:rsid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72A1A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Логин сотрудника</w:t>
      </w:r>
    </w:p>
    <w:p w14:paraId="1FAF7DC6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сотрудника</w:t>
      </w:r>
    </w:p>
    <w:p w14:paraId="7905D46C" w14:textId="476C1D6C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Идентификация сотрудника</w:t>
      </w:r>
    </w:p>
    <w:p w14:paraId="6FB321AD" w14:textId="19B1A09D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E6B5B7C" w14:textId="77777777" w:rsidR="00D50579" w:rsidRPr="00763804" w:rsidRDefault="00D50579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FE029" w14:textId="1EDAB13F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оиск сотрудника в базе данных</w:t>
      </w:r>
      <w:r w:rsid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 сотрудника</w:t>
      </w:r>
    </w:p>
    <w:p w14:paraId="4FE7578A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Логин сотрудника = логину в базе данных ТО отправить запрос на аутентификацию</w:t>
      </w:r>
    </w:p>
    <w:p w14:paraId="7916306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835AC" w14:textId="634B04FA" w:rsidR="00BE348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59776AD" w14:textId="6E7A5AF6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ция </w:t>
      </w:r>
      <w:r w:rsidR="00C17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713D8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Пароль сотрудника</w:t>
      </w:r>
    </w:p>
    <w:p w14:paraId="4E52B09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на аутентификацию</w:t>
      </w:r>
    </w:p>
    <w:p w14:paraId="554DB2ED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сотруднике</w:t>
      </w:r>
    </w:p>
    <w:p w14:paraId="20D603A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сопоставление пароля</w:t>
      </w:r>
    </w:p>
    <w:p w14:paraId="4D577B3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 роли сотрудника</w:t>
      </w:r>
    </w:p>
    <w:p w14:paraId="301F648B" w14:textId="2611395D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Ау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ция </w:t>
      </w:r>
      <w:r w:rsidR="00C17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</w:p>
    <w:p w14:paraId="5EC7A341" w14:textId="77777777" w:rsidR="00D50579" w:rsidRDefault="00D50579" w:rsidP="00D5057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3F6107B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2659B" w14:textId="6DC27A5A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сопоставление пароля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информацию из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50579"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ю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50579"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 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 сотрудника</w:t>
      </w:r>
    </w:p>
    <w:p w14:paraId="27B0A887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Пароль сотрудника = паролю у сотрудника с Логином сотрудника в базе данных ТО получить Информацию о сотруднике и отправить информацию о роли сотрудника</w:t>
      </w:r>
    </w:p>
    <w:p w14:paraId="3F3E05E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B6D7" w14:textId="4974637A" w:rsidR="00731EED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8457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040418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36A456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роли сотрудника</w:t>
      </w:r>
    </w:p>
    <w:p w14:paraId="454B5055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правах роли</w:t>
      </w:r>
    </w:p>
    <w:p w14:paraId="7555A597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роли</w:t>
      </w:r>
    </w:p>
    <w:p w14:paraId="71BE9474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Права доступа</w:t>
      </w:r>
    </w:p>
    <w:p w14:paraId="3752170F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Предоставление прав</w:t>
      </w:r>
    </w:p>
    <w:p w14:paraId="634B6A1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5F321E24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B3BD9" w14:textId="45720815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оиск роли в базе данных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сотрудника</w:t>
      </w:r>
    </w:p>
    <w:p w14:paraId="49F3B578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роли пользователя = роли пользователя в базе данных ТО предоставить Права доступа</w:t>
      </w:r>
    </w:p>
    <w:p w14:paraId="25859AEE" w14:textId="076ED873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25A11" w14:textId="75F8CF26" w:rsidR="00D50579" w:rsidRPr="00D50579" w:rsidRDefault="00D50579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81F7CA6" w14:textId="11956A3D" w:rsidR="00AB4E13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38C7801" w14:textId="2833F752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1D659D" w14:textId="11E658D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 = Запрос клиента на </w:t>
      </w:r>
      <w:r w:rsidR="00B15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</w:t>
      </w:r>
    </w:p>
    <w:p w14:paraId="5ACFF780" w14:textId="08B5ABC8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 = </w:t>
      </w:r>
      <w:r w:rsid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290DA9" w:rsidRP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бодном времени у мастера</w:t>
      </w:r>
    </w:p>
    <w:p w14:paraId="55B35C3C" w14:textId="29AB8DB5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 = </w:t>
      </w:r>
      <w:r w:rsidR="00290DA9" w:rsidRP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B1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н</w:t>
      </w:r>
      <w:r w:rsidR="00FD49E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1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D49E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</w:p>
    <w:p w14:paraId="5CE64DAD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свободное время у мастера</w:t>
      </w:r>
    </w:p>
    <w:p w14:paraId="0A3EC490" w14:textId="34DCC615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ЫХОД = Запрос на </w:t>
      </w:r>
      <w:r w:rsidR="00B1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услуг</w:t>
      </w:r>
    </w:p>
    <w:p w14:paraId="28CEE0F5" w14:textId="2E4FF42A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добавление заказа</w:t>
      </w:r>
    </w:p>
    <w:p w14:paraId="2398D738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Формирование заказа</w:t>
      </w:r>
    </w:p>
    <w:p w14:paraId="39854C5F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9CFA7DC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78A79" w14:textId="38BE1D80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свободное время у мастера</w:t>
      </w:r>
    </w:p>
    <w:p w14:paraId="294CA242" w14:textId="4ABB202E" w:rsidR="00EA1DAE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наличие материалов</w:t>
      </w:r>
    </w:p>
    <w:p w14:paraId="2BB37686" w14:textId="334B1E20" w:rsidR="00EA1DAE" w:rsidRPr="00F81F05" w:rsidRDefault="00763804" w:rsidP="00F81F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</w:t>
      </w:r>
      <w:r w:rsid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290DA9" w:rsidRP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бодном времени у мастера</w:t>
      </w:r>
      <w:r w:rsid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устая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введённые данные В Запрос клиента на запись корректны и не пустые</w:t>
      </w:r>
      <w:r w:rsidR="00F8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F8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прос на добавление заявки</w:t>
      </w:r>
      <w:r w:rsidR="00F8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ЧЕ </w:t>
      </w:r>
      <w:r w:rsidR="00F81F05"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7F329072" w14:textId="77777777" w:rsidR="00F81F05" w:rsidRDefault="00F81F05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43AD7" w14:textId="14A7D93E" w:rsidR="00EA1DAE" w:rsidRDefault="00EA1DAE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</w:t>
      </w:r>
      <w:r w:rsidR="00F81F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 на поиск услуг</w:t>
      </w:r>
    </w:p>
    <w:p w14:paraId="664059DA" w14:textId="520C170A" w:rsidR="00F81F05" w:rsidRPr="00763804" w:rsidRDefault="00F81F05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найденн</w:t>
      </w:r>
      <w:r w:rsidR="00FD49E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D49E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устая ТО отправить Необходимые материалы для заказа, используя </w:t>
      </w:r>
      <w:r w:rsidR="00FD4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материал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н</w:t>
      </w:r>
      <w:r w:rsidR="00FD49E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</w:p>
    <w:p w14:paraId="34DD9380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6EFB3" w14:textId="77777777" w:rsidR="00D50579" w:rsidRPr="00D50579" w:rsidRDefault="00D50579" w:rsidP="00D505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5FA6A554" w14:textId="77777777" w:rsidR="00D50579" w:rsidRDefault="00D50579" w:rsidP="00D5057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63821AA" w14:textId="763ABA5C" w:rsidR="00731EED" w:rsidRPr="00AB4E13" w:rsidRDefault="008457D2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достающи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29D3DA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текущих материалах</w:t>
      </w:r>
    </w:p>
    <w:p w14:paraId="38B118DA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Необходимые материалы для заказа</w:t>
      </w:r>
    </w:p>
    <w:p w14:paraId="7D13480C" w14:textId="25EF682E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б отсутствующих материалах</w:t>
      </w:r>
    </w:p>
    <w:p w14:paraId="6C7C674E" w14:textId="3A509C54" w:rsidR="00B15D4C" w:rsidRPr="00763804" w:rsidRDefault="00B15D4C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ЫХОД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получение текущих материалов</w:t>
      </w:r>
    </w:p>
    <w:p w14:paraId="67BFE0EE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Расчёт недостающих материалов</w:t>
      </w:r>
    </w:p>
    <w:p w14:paraId="4724EBF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6E7C6273" w14:textId="418A0C6F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BCC3F" w14:textId="49947C62" w:rsidR="00B15D4C" w:rsidRPr="00763804" w:rsidRDefault="00B15D4C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получение текущих материалов</w:t>
      </w:r>
    </w:p>
    <w:p w14:paraId="2420CDDD" w14:textId="67335510" w:rsidR="00763804" w:rsidRDefault="009D2D7F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еобходимых материалов для </w:t>
      </w:r>
      <w:proofErr w:type="gramStart"/>
      <w:r w:rsidRP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 &gt;</w:t>
      </w:r>
      <w:proofErr w:type="gramEnd"/>
      <w:r w:rsidRP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формации о текущих материалах ТО отправить Информацию об отсутствующих материалах</w:t>
      </w:r>
    </w:p>
    <w:p w14:paraId="51B4CA4C" w14:textId="77777777" w:rsidR="009D2D7F" w:rsidRPr="00763804" w:rsidRDefault="009D2D7F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65C12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191779A6" w14:textId="5286EEA3" w:rsidR="00C32796" w:rsidRPr="00C3279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C32796"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C32796" w:rsidRPr="00BE3486">
        <w:rPr>
          <w:rFonts w:ascii="Times New Roman" w:hAnsi="Times New Roman" w:cs="Times New Roman"/>
          <w:sz w:val="28"/>
          <w:szCs w:val="28"/>
        </w:rPr>
        <w:t>Формирование заявки на поставку материалов</w:t>
      </w:r>
      <w:r w:rsidR="00C32796">
        <w:rPr>
          <w:rFonts w:ascii="Times New Roman" w:hAnsi="Times New Roman" w:cs="Times New Roman"/>
          <w:sz w:val="28"/>
          <w:szCs w:val="28"/>
        </w:rPr>
        <w:t>»</w:t>
      </w:r>
    </w:p>
    <w:p w14:paraId="0A248A65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Информация об отсутствующих материалах</w:t>
      </w:r>
    </w:p>
    <w:p w14:paraId="36DDF83E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Заявка на поставку материалов</w:t>
      </w:r>
    </w:p>
    <w:p w14:paraId="7C893B29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Формирование заявки на поставку материалов</w:t>
      </w:r>
    </w:p>
    <w:p w14:paraId="37AF8F87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6521FCC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3EBCDE9" w14:textId="04586CEA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Сформировать заявку на поставку сырья, используя </w:t>
      </w:r>
      <w:r w:rsidR="00A95CB7">
        <w:rPr>
          <w:rFonts w:ascii="Times New Roman" w:hAnsi="Times New Roman" w:cs="Times New Roman"/>
          <w:sz w:val="28"/>
          <w:szCs w:val="28"/>
        </w:rPr>
        <w:t>И</w:t>
      </w:r>
      <w:r w:rsidRPr="00763804">
        <w:rPr>
          <w:rFonts w:ascii="Times New Roman" w:hAnsi="Times New Roman" w:cs="Times New Roman"/>
          <w:sz w:val="28"/>
          <w:szCs w:val="28"/>
        </w:rPr>
        <w:t>нформацию об отсутствующих материалах</w:t>
      </w:r>
    </w:p>
    <w:p w14:paraId="68475F80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5279502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BC0B4F7" w14:textId="2A8C2999" w:rsidR="00C32796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  <w:r w:rsid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66522DC" w14:textId="44B7BEA0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C32796">
        <w:rPr>
          <w:rFonts w:ascii="Times New Roman" w:hAnsi="Times New Roman" w:cs="Times New Roman"/>
          <w:sz w:val="28"/>
          <w:szCs w:val="28"/>
        </w:rPr>
        <w:t>Проверка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96">
        <w:rPr>
          <w:rFonts w:ascii="Times New Roman" w:hAnsi="Times New Roman" w:cs="Times New Roman"/>
          <w:sz w:val="28"/>
          <w:szCs w:val="28"/>
        </w:rPr>
        <w:t>заказа кли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B8F2D2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Запрос клиента на реализацию</w:t>
      </w:r>
    </w:p>
    <w:p w14:paraId="6F48462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из заказа клиента</w:t>
      </w:r>
    </w:p>
    <w:p w14:paraId="42B8BE55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Запрос на наличие заказа клиента</w:t>
      </w:r>
    </w:p>
    <w:p w14:paraId="446A8D22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Данные из заказа клиента</w:t>
      </w:r>
    </w:p>
    <w:p w14:paraId="46B52B6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Проверка наличия заказа клиента</w:t>
      </w:r>
    </w:p>
    <w:p w14:paraId="2F4F6816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1458E105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91FCECE" w14:textId="391A0DFF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ВЫПОЛНИТЬ Запрос на наличие заказа клиента в базу данных С ПОМОЩЬЮ Запроса клиента на реализацию</w:t>
      </w:r>
    </w:p>
    <w:p w14:paraId="044DB617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ЕСЛИ Данные из заказа клиента были найдены ТО Отправить данные из заказа клиента</w:t>
      </w:r>
    </w:p>
    <w:p w14:paraId="344F507F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1CFDE31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6735A8FC" w14:textId="2E459CE5" w:rsidR="00BE3486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BE3486"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BE3486" w:rsidRPr="00BE3486">
        <w:rPr>
          <w:rFonts w:ascii="Times New Roman" w:hAnsi="Times New Roman" w:cs="Times New Roman"/>
          <w:sz w:val="28"/>
          <w:szCs w:val="28"/>
        </w:rPr>
        <w:t xml:space="preserve">Реализация заказа </w:t>
      </w:r>
      <w:r w:rsidR="00FD49E7">
        <w:rPr>
          <w:rFonts w:ascii="Times New Roman" w:hAnsi="Times New Roman" w:cs="Times New Roman"/>
          <w:sz w:val="28"/>
          <w:szCs w:val="28"/>
        </w:rPr>
        <w:t>мастером</w:t>
      </w:r>
      <w:r w:rsidR="00BE3486">
        <w:rPr>
          <w:rFonts w:ascii="Times New Roman" w:hAnsi="Times New Roman" w:cs="Times New Roman"/>
          <w:sz w:val="28"/>
          <w:szCs w:val="28"/>
        </w:rPr>
        <w:t>»</w:t>
      </w:r>
    </w:p>
    <w:p w14:paraId="09C6AA4B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из заказа клиента</w:t>
      </w:r>
    </w:p>
    <w:p w14:paraId="257FC455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о необходимых материалах</w:t>
      </w:r>
    </w:p>
    <w:p w14:paraId="319BB67D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Данные об использованных материалах</w:t>
      </w:r>
    </w:p>
    <w:p w14:paraId="3DB4A96F" w14:textId="27764F03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Данные о выполненн</w:t>
      </w:r>
      <w:r w:rsidR="00FD49E7">
        <w:rPr>
          <w:rFonts w:ascii="Times New Roman" w:hAnsi="Times New Roman" w:cs="Times New Roman"/>
          <w:sz w:val="28"/>
          <w:szCs w:val="28"/>
        </w:rPr>
        <w:t>ых</w:t>
      </w:r>
      <w:r w:rsidRPr="007638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D49E7">
        <w:rPr>
          <w:rFonts w:ascii="Times New Roman" w:hAnsi="Times New Roman" w:cs="Times New Roman"/>
          <w:sz w:val="28"/>
          <w:szCs w:val="28"/>
        </w:rPr>
        <w:t>ах</w:t>
      </w:r>
    </w:p>
    <w:p w14:paraId="56D4E0DD" w14:textId="4BF8D9FB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@СПЕЦПРОЦ = Реализация заказа </w:t>
      </w:r>
      <w:r w:rsidR="00FD49E7">
        <w:rPr>
          <w:rFonts w:ascii="Times New Roman" w:hAnsi="Times New Roman" w:cs="Times New Roman"/>
          <w:sz w:val="28"/>
          <w:szCs w:val="28"/>
        </w:rPr>
        <w:t>мастером</w:t>
      </w:r>
    </w:p>
    <w:p w14:paraId="3FC35A73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4471B14A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</w:p>
    <w:p w14:paraId="58AB309C" w14:textId="55264C91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Сформировать Информацию о выполненн</w:t>
      </w:r>
      <w:r w:rsidR="00FD49E7">
        <w:rPr>
          <w:rFonts w:ascii="Times New Roman" w:hAnsi="Times New Roman" w:cs="Times New Roman"/>
          <w:sz w:val="28"/>
          <w:szCs w:val="28"/>
        </w:rPr>
        <w:t>ых</w:t>
      </w:r>
      <w:r w:rsidRPr="007638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D49E7">
        <w:rPr>
          <w:rFonts w:ascii="Times New Roman" w:hAnsi="Times New Roman" w:cs="Times New Roman"/>
          <w:sz w:val="28"/>
          <w:szCs w:val="28"/>
        </w:rPr>
        <w:t>ах</w:t>
      </w:r>
      <w:r w:rsidRPr="00763804">
        <w:rPr>
          <w:rFonts w:ascii="Times New Roman" w:hAnsi="Times New Roman" w:cs="Times New Roman"/>
          <w:sz w:val="28"/>
          <w:szCs w:val="28"/>
        </w:rPr>
        <w:t>, используя данные из заказа клиента</w:t>
      </w:r>
    </w:p>
    <w:p w14:paraId="3A74AA83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Сформировать Информацию об использованных материалах, используя данные о необходимых материалах</w:t>
      </w:r>
    </w:p>
    <w:p w14:paraId="28BE3543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</w:p>
    <w:p w14:paraId="240E24BB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7D5D81E" w14:textId="4DA3E829" w:rsidR="00BE3486" w:rsidRDefault="00763804" w:rsidP="007638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2F7F14B0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09F4D2B" w14:textId="71B0A109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Учёт оплаты заказ</w:t>
      </w:r>
      <w:r w:rsidR="00FD49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BDCCEE1" w14:textId="08BDAF5B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о выполненн</w:t>
      </w:r>
      <w:r w:rsidR="00FD49E7">
        <w:rPr>
          <w:rFonts w:ascii="Times New Roman" w:hAnsi="Times New Roman" w:cs="Times New Roman"/>
          <w:sz w:val="28"/>
          <w:szCs w:val="28"/>
        </w:rPr>
        <w:t>ых</w:t>
      </w:r>
      <w:r w:rsidRPr="007638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D49E7">
        <w:rPr>
          <w:rFonts w:ascii="Times New Roman" w:hAnsi="Times New Roman" w:cs="Times New Roman"/>
          <w:sz w:val="28"/>
          <w:szCs w:val="28"/>
        </w:rPr>
        <w:t>ах</w:t>
      </w:r>
    </w:p>
    <w:p w14:paraId="20F95586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Чек</w:t>
      </w:r>
    </w:p>
    <w:p w14:paraId="1852A99C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Учёт оплаты заказа</w:t>
      </w:r>
    </w:p>
    <w:p w14:paraId="3641746E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081C60A1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EA48C91" w14:textId="64B78B4D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</w:t>
      </w:r>
      <w:r w:rsidR="009D2D7F">
        <w:rPr>
          <w:rFonts w:ascii="Times New Roman" w:hAnsi="Times New Roman" w:cs="Times New Roman"/>
          <w:sz w:val="28"/>
          <w:szCs w:val="28"/>
        </w:rPr>
        <w:t>Ввести</w:t>
      </w:r>
      <w:r w:rsidRPr="00763804">
        <w:rPr>
          <w:rFonts w:ascii="Times New Roman" w:hAnsi="Times New Roman" w:cs="Times New Roman"/>
          <w:sz w:val="28"/>
          <w:szCs w:val="28"/>
        </w:rPr>
        <w:t xml:space="preserve"> Размер оплаты</w:t>
      </w:r>
    </w:p>
    <w:p w14:paraId="69B18079" w14:textId="3001135D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ЕСЛИ Размер оплаты </w:t>
      </w:r>
      <w:r w:rsidR="009D2D7F">
        <w:rPr>
          <w:rFonts w:ascii="Times New Roman" w:hAnsi="Times New Roman" w:cs="Times New Roman"/>
          <w:sz w:val="28"/>
          <w:szCs w:val="28"/>
        </w:rPr>
        <w:t>=</w:t>
      </w:r>
      <w:r w:rsidRPr="00763804">
        <w:rPr>
          <w:rFonts w:ascii="Times New Roman" w:hAnsi="Times New Roman" w:cs="Times New Roman"/>
          <w:sz w:val="28"/>
          <w:szCs w:val="28"/>
        </w:rPr>
        <w:t xml:space="preserve"> </w:t>
      </w:r>
      <w:r w:rsidR="00FD49E7">
        <w:rPr>
          <w:rFonts w:ascii="Times New Roman" w:hAnsi="Times New Roman" w:cs="Times New Roman"/>
          <w:sz w:val="28"/>
          <w:szCs w:val="28"/>
        </w:rPr>
        <w:t>сумма стоимостей их Данных о</w:t>
      </w:r>
      <w:r w:rsidRPr="00763804">
        <w:rPr>
          <w:rFonts w:ascii="Times New Roman" w:hAnsi="Times New Roman" w:cs="Times New Roman"/>
          <w:sz w:val="28"/>
          <w:szCs w:val="28"/>
        </w:rPr>
        <w:t xml:space="preserve"> выполненн</w:t>
      </w:r>
      <w:r w:rsidR="00FD49E7">
        <w:rPr>
          <w:rFonts w:ascii="Times New Roman" w:hAnsi="Times New Roman" w:cs="Times New Roman"/>
          <w:sz w:val="28"/>
          <w:szCs w:val="28"/>
        </w:rPr>
        <w:t>ых</w:t>
      </w:r>
      <w:r w:rsidRPr="007638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D49E7">
        <w:rPr>
          <w:rFonts w:ascii="Times New Roman" w:hAnsi="Times New Roman" w:cs="Times New Roman"/>
          <w:sz w:val="28"/>
          <w:szCs w:val="28"/>
        </w:rPr>
        <w:t>ах</w:t>
      </w:r>
      <w:r w:rsidRPr="00763804"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599A8E14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    Сформировать Чек, используя Информацию о выполненной услуге</w:t>
      </w:r>
    </w:p>
    <w:p w14:paraId="1949733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14:paraId="31D6495E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    Выдать ошибку оплаты</w:t>
      </w:r>
    </w:p>
    <w:p w14:paraId="04C97810" w14:textId="559631EF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    Запросить оплату з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3804">
        <w:rPr>
          <w:rFonts w:ascii="Times New Roman" w:hAnsi="Times New Roman" w:cs="Times New Roman"/>
          <w:sz w:val="28"/>
          <w:szCs w:val="28"/>
        </w:rPr>
        <w:t>о</w:t>
      </w:r>
    </w:p>
    <w:p w14:paraId="400FBA48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66A2609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6C67F3AB" w14:textId="214204DB" w:rsidR="00BE348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04B2CECA" w14:textId="1F9B6F6C" w:rsidR="00BE3486" w:rsidRDefault="00BE3486" w:rsidP="00BE3486">
      <w:pPr>
        <w:tabs>
          <w:tab w:val="left" w:pos="139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спользова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B86CBF" w14:textId="47859D38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 учёта чеков</w:t>
      </w:r>
    </w:p>
    <w:p w14:paraId="5330A74A" w14:textId="08A2A9D2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 материалов</w:t>
      </w:r>
    </w:p>
    <w:p w14:paraId="0C8E9BCD" w14:textId="7C6A1403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прибыли</w:t>
      </w:r>
    </w:p>
    <w:p w14:paraId="55FBB9C0" w14:textId="5973D17E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спользованных материалов</w:t>
      </w:r>
    </w:p>
    <w:p w14:paraId="3511D005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7661E6C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9B719" w14:textId="7838F0BE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оходов заказов = Данные из учёта чеков</w:t>
      </w:r>
    </w:p>
    <w:p w14:paraId="50E23E2E" w14:textId="514A6B0F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ходов материалов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чёта материалов</w:t>
      </w:r>
    </w:p>
    <w:p w14:paraId="2CC4BA0C" w14:textId="77777777" w:rsidR="00A87830" w:rsidRDefault="00A87830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исок маржинальности заказов = разница между каждым заказом из Данных из учёта заказов и каждым материалом из Списка расходов материалов</w:t>
      </w:r>
    </w:p>
    <w:p w14:paraId="287F4C48" w14:textId="2E91DC7F" w:rsidR="00E06925" w:rsidRPr="00763804" w:rsidRDefault="00E06925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ая прибыльность = сумма всех элементов в Списке маржинальности заказов</w:t>
      </w:r>
    </w:p>
    <w:p w14:paraId="2C439760" w14:textId="504EE84F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формировать отчёт о прибыли, используя </w:t>
      </w:r>
      <w:r w:rsidR="00837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маржинальности заказов и Общую прибыльность</w:t>
      </w:r>
    </w:p>
    <w:p w14:paraId="38131B76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152AF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6AFBD20B" w14:textId="439DF517" w:rsidR="00BE348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7D64003" w14:textId="5AB3BE39" w:rsidR="00731EED" w:rsidRDefault="008457D2" w:rsidP="00BE348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ая структура базы данных</w:t>
      </w:r>
    </w:p>
    <w:p w14:paraId="7162A26E" w14:textId="5E5DDBD1" w:rsidR="00731EED" w:rsidRDefault="008457D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огической структуре базы данных представлены основные сущности проектируемой АИС: </w:t>
      </w:r>
      <w:r w:rsidR="009D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, пользователь, клиент, тип материала, материал, </w:t>
      </w:r>
      <w:r w:rsid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</w:t>
      </w:r>
      <w:r w:rsidR="009D2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з</w:t>
      </w:r>
    </w:p>
    <w:p w14:paraId="6FFE532A" w14:textId="233974C4" w:rsidR="00731EED" w:rsidRDefault="0049139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4158D8" wp14:editId="473CB468">
            <wp:extent cx="5940425" cy="68453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02E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Логическая структура базы данных</w:t>
      </w:r>
    </w:p>
    <w:p w14:paraId="20707C13" w14:textId="2E1D6689" w:rsidR="00731EED" w:rsidRDefault="008457D2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654A053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438CDAB5" w14:textId="252BB9D7" w:rsidR="009D22C3" w:rsidRDefault="00D73E9C" w:rsidP="00C176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ая АИС должна стать инструментом для автоматизации сложной задачи: управлением </w:t>
      </w:r>
      <w:r w:rsidR="00C17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на крас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ё очевидные преимущества должны привнести в работу больше структурированности и, тем самым, увеличив продуктивность </w:t>
      </w:r>
      <w:r w:rsidR="00C176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рядочив большой массив данных для анализа и, как следствие, увеличить прибыльность точки.</w:t>
      </w:r>
    </w:p>
    <w:p w14:paraId="4DB25DF3" w14:textId="45F51F1A" w:rsidR="003C3FD8" w:rsidRDefault="003C3FD8" w:rsidP="00D73E9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ы включило следующие этапы</w:t>
      </w:r>
      <w:r w:rsid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B6FB8A" w14:textId="11D10505" w:rsidR="00107FC2" w:rsidRDefault="00107FC2" w:rsidP="00107FC2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метной области</w:t>
      </w:r>
    </w:p>
    <w:p w14:paraId="1ABA5E38" w14:textId="67D08C2C" w:rsidR="00107FC2" w:rsidRPr="00107FC2" w:rsidRDefault="00107FC2" w:rsidP="00107FC2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диаграммы процесса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win</w:t>
      </w:r>
      <w:r w:rsidRP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s</w:t>
      </w:r>
      <w:r w:rsidRP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er</w:t>
      </w:r>
    </w:p>
    <w:p w14:paraId="469E649A" w14:textId="1870A164" w:rsidR="00107FC2" w:rsidRPr="00107FC2" w:rsidRDefault="00107FC2" w:rsidP="00107FC2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логической БД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</w:p>
    <w:p w14:paraId="4E7EFD48" w14:textId="77777777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28636C9" w14:textId="1DF83E9E" w:rsidR="00763804" w:rsidRDefault="00763804" w:rsidP="00763804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уемых источников</w:t>
      </w:r>
    </w:p>
    <w:p w14:paraId="7B789DAA" w14:textId="0253A4B8" w:rsidR="00731EED" w:rsidRDefault="003C3FD8" w:rsidP="00763804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1142-2019 – Услуги быт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сылка: </w:t>
      </w:r>
      <w:hyperlink r:id="rId24" w:history="1">
        <w:r w:rsidRPr="003C3FD8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1200164123</w:t>
        </w:r>
      </w:hyperlink>
    </w:p>
    <w:p w14:paraId="0FAF85D4" w14:textId="63CFC299" w:rsidR="003C3FD8" w:rsidRDefault="003C3FD8" w:rsidP="00763804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1.2.2631-10 – Санитарно-эпидемиологические требования. Ссылка: </w:t>
      </w:r>
      <w:hyperlink r:id="rId25" w:history="1">
        <w:r w:rsidRPr="003C3FD8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sen.ru/upload/npa/СанПин2.1.2.2631-10_Парикмахерские%20и%20косметические%20услуги.pdf</w:t>
        </w:r>
      </w:hyperlink>
    </w:p>
    <w:p w14:paraId="48CCC5B3" w14:textId="2119C2E2" w:rsidR="003C3FD8" w:rsidRPr="004966C9" w:rsidRDefault="003C3FD8" w:rsidP="004966C9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 РФ ст. 189 – Дисциплина труда и трудовой распорядок. Ссылка: </w:t>
      </w:r>
      <w:hyperlink r:id="rId26" w:history="1">
        <w:r w:rsidRPr="003C3FD8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onsultant.ru/document/cons_doc_LAW_34683/0bcb36bb1684e9183927055e83f44ce0bac15487/</w:t>
        </w:r>
      </w:hyperlink>
    </w:p>
    <w:sectPr w:rsidR="003C3FD8" w:rsidRPr="004966C9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42A8" w14:textId="77777777" w:rsidR="005E6A5F" w:rsidRDefault="005E6A5F">
      <w:pPr>
        <w:spacing w:after="0" w:line="240" w:lineRule="auto"/>
      </w:pPr>
      <w:r>
        <w:separator/>
      </w:r>
    </w:p>
  </w:endnote>
  <w:endnote w:type="continuationSeparator" w:id="0">
    <w:p w14:paraId="51B33A9D" w14:textId="77777777" w:rsidR="005E6A5F" w:rsidRDefault="005E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F157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0C0BA385" wp14:editId="358CE096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2" o:spid="_x0000_s22" style="position:absolute;left:0;text-align:left;z-index:25162752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7890A7F7" wp14:editId="6088A7E3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6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3" o:spid="_x0000_s23" style="position:absolute;left:0;text-align:left;z-index:25162854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759DA4BA" wp14:editId="3BC557AD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7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4" o:spid="_x0000_s24" style="position:absolute;left:0;text-align:left;z-index:25162956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1CC1551A" wp14:editId="3FEA8456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8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5" o:spid="_x0000_s25" style="position:absolute;left:0;text-align:left;z-index:25163059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22E3B26F" wp14:editId="144101FA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9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6" o:spid="_x0000_s26" style="position:absolute;left:0;text-align:left;z-index:25163161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1CF58966" wp14:editId="12A4BCAA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10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7" o:spid="_x0000_s27" style="position:absolute;left:0;text-align:left;z-index:25163264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4E6787C" wp14:editId="28A905C4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11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8" o:spid="_x0000_s28" style="position:absolute;left:0;text-align:left;z-index:25163366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774EE613" wp14:editId="28DD57BF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12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29" o:spid="_x0000_s29" style="position:absolute;left:0;text-align:left;z-index:25163468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4E7C0324" wp14:editId="0691643B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13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30" o:spid="_x0000_s30" style="position:absolute;left:0;text-align:left;z-index:25163571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BEF158" wp14:editId="423D828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14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2B204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EF158" id="Rectangle 1241" o:spid="_x0000_s1027" style="position:absolute;margin-left:-26.6pt;margin-top:-56.75pt;width:23.05pt;height:12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" filled="f" stroked="f">
              <v:textbox inset="1pt,1pt,1pt,1pt">
                <w:txbxContent>
                  <w:p w14:paraId="7A72B204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CC457EB" wp14:editId="236DB009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15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B0E48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457EB" id="Rectangle 1242" o:spid="_x0000_s1028" style="position:absolute;margin-left:-.55pt;margin-top:-56.75pt;width:28.7pt;height:12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" filled="f" stroked="f">
              <v:textbox inset="1pt,1pt,1pt,1pt">
                <w:txbxContent>
                  <w:p w14:paraId="13EB0E48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206FEB2" wp14:editId="2165B9B3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16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66389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06FEB2" id="Rectangle 1243" o:spid="_x0000_s1029" style="position:absolute;margin-left:31.15pt;margin-top:-56.75pt;width:67.15pt;height:12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" filled="f" stroked="f">
              <v:textbox inset="1pt,1pt,1pt,1pt">
                <w:txbxContent>
                  <w:p w14:paraId="0DC66389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691C2FF" wp14:editId="30F2889B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7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9F77B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1C2FF" id="Rectangle 1244" o:spid="_x0000_s1030" style="position:absolute;margin-left:102.05pt;margin-top:-56.75pt;width:40.05pt;height:12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" filled="f" stroked="f">
              <v:textbox inset="1pt,1pt,1pt,1pt">
                <w:txbxContent>
                  <w:p w14:paraId="0B99F77B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6F5F39" wp14:editId="42A50165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8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C7FE2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F5F39" id="Rectangle 1245" o:spid="_x0000_s1031" style="position:absolute;margin-left:144.4pt;margin-top:-56.75pt;width:26.1pt;height:12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" filled="f" stroked="f">
              <v:textbox inset="1pt,1pt,1pt,1pt">
                <w:txbxContent>
                  <w:p w14:paraId="276C7FE2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336AEA" wp14:editId="02996A14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9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5714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336AEA" id="Rectangle 1246" o:spid="_x0000_s1032" style="position:absolute;margin-left:387.8pt;margin-top:-42.85pt;width:38.5pt;height:1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" filled="f" stroked="f">
              <v:textbox inset="1pt,1pt,1pt,1pt">
                <w:txbxContent>
                  <w:p w14:paraId="37605714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87374A" wp14:editId="2860EA4D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20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9D80A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7374A" id="Rectangle 1247" o:spid="_x0000_s1033" style="position:absolute;margin-left:387.8pt;margin-top:-28.15pt;width:38.5pt;height:12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" filled="f" stroked="f">
              <v:textbox inset="1pt,1pt,1pt,1pt">
                <w:txbxContent>
                  <w:p w14:paraId="4EB9D80A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096357" wp14:editId="6834D280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21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576EE" w14:textId="77777777" w:rsidR="00B62414" w:rsidRDefault="00B62414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08</w:t>
                          </w:r>
                        </w:p>
                        <w:p w14:paraId="5B705FAD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01135A2D" w14:textId="77777777" w:rsidR="00B62414" w:rsidRDefault="00B6241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5E771A28" w14:textId="77777777" w:rsidR="00B62414" w:rsidRDefault="00B6241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096357" id="Rectangle 1248" o:spid="_x0000_s1034" style="position:absolute;margin-left:174.55pt;margin-top:-74.1pt;width:317.4pt;height:19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" filled="f" stroked="f">
              <v:textbox inset="1pt,1pt,1pt,1pt">
                <w:txbxContent>
                  <w:p w14:paraId="3DC576EE" w14:textId="77777777" w:rsidR="00B62414" w:rsidRDefault="00B62414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08</w:t>
                    </w:r>
                  </w:p>
                  <w:p w14:paraId="5B705FAD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01135A2D" w14:textId="77777777" w:rsidR="00B62414" w:rsidRDefault="00B62414">
                    <w:pPr>
                      <w:jc w:val="center"/>
                      <w:rPr>
                        <w:lang w:val="en-US"/>
                      </w:rPr>
                    </w:pPr>
                  </w:p>
                  <w:p w14:paraId="5E771A28" w14:textId="77777777" w:rsidR="00B62414" w:rsidRDefault="00B62414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D7C66CB" wp14:editId="388061F9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22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39" o:spid="_x0000_s39" style="position:absolute;left:0;text-align:left;z-index:25164492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03B5A56" wp14:editId="700556A7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23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40" o:spid="_x0000_s40" style="position:absolute;left:0;text-align:left;z-index:25164595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7DA3477" wp14:editId="291B6D02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24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41" o:spid="_x0000_s41" style="position:absolute;left:0;text-align:left;z-index:25164697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1C31ACE9" wp14:editId="38C32F8D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25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42" o:spid="_x0000_s42" style="position:absolute;left:0;text-align:left;z-index:25164800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330403F3" wp14:editId="3C183EF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26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43" o:spid="_x0000_s43" style="position:absolute;left:0;text-align:left;z-index:25164902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9339033" wp14:editId="1A2FB68B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27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4241C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B35A1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Исаев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339033" id="Group 1254" o:spid="_x0000_s1035" style="position:absolute;margin-left:-27pt;margin-top:-42.5pt;width:125.35pt;height:12.45pt;z-index: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">
              <v:rect id="Прямоугольник 3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6xwgAAANoAAAAPAAAAZHJzL2Rvd25yZXYueG1sRI9Ba8JA&#10;FITvQv/D8gq9SN1YQU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C0Rr6xwgAAANoAAAAPAAAA&#10;AAAAAAAAAAAAAAcCAABkcnMvZG93bnJldi54bWxQSwUGAAAAAAMAAwC3AAAA9gIAAAAA&#10;" filled="f" stroked="f">
                <v:textbox inset="1pt,1pt,1pt,1pt">
                  <w:txbxContent>
                    <w:p w14:paraId="3EC4241C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Прямоугольник 4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6BEB35A1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Исаев Д.П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37AA6F2" wp14:editId="03637174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28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29" name="Прямоугольник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BDB8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ольник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1339F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40160B04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7AA6F2" id="Group 1257" o:spid="_x0000_s1038" style="position:absolute;margin-left:-27pt;margin-top:-28.55pt;width:125.35pt;height:12.45pt;z-index: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">
              <v:rect id="Прямоугольник 29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63DBDB88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вер.</w:t>
                      </w:r>
                    </w:p>
                  </w:txbxContent>
                </v:textbox>
              </v:rect>
              <v:rect id="Прямоугольник 30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03B1339F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40160B04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90412F6" wp14:editId="4C581419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31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2" name="Прямоугольник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7FA78" w14:textId="77777777" w:rsidR="00B62414" w:rsidRDefault="00B62414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Прямоугольник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C4CA2" w14:textId="77777777" w:rsidR="00B62414" w:rsidRDefault="00B6241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0412F6" id="Group 1260" o:spid="_x0000_s1041" style="position:absolute;margin-left:-27pt;margin-top:-14.25pt;width:125.35pt;height:12.45pt;z-index: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">
              <v:rect id="Прямоугольник 32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3A57FA78" w14:textId="77777777" w:rsidR="00B62414" w:rsidRDefault="00B62414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Т.контр</w:t>
                      </w:r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33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532C4CA2" w14:textId="77777777" w:rsidR="00B62414" w:rsidRDefault="00B62414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07EDC7" wp14:editId="4D39DE4F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4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5" name="Прямоугольник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0B590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32021FB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6ACB2804" w14:textId="77777777" w:rsidR="00B62414" w:rsidRDefault="00B62414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7EDC7" id="Group 1263" o:spid="_x0000_s1044" style="position:absolute;margin-left:-27pt;margin-top:-.4pt;width:125.35pt;height:12.45pt;z-index:251653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">
              <v:rect id="Прямоугольник 35" o:spid="_x0000_s10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EC0B590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32021FB8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36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stroke joinstyle="round"/>
                <v:textbox inset="1pt,1pt,1pt,1pt">
                  <w:txbxContent>
                    <w:p w14:paraId="6ACB2804" w14:textId="77777777" w:rsidR="00B62414" w:rsidRDefault="00B62414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0124F92" wp14:editId="198369D6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7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830AD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68705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24F92" id="Group 1266" o:spid="_x0000_s1047" style="position:absolute;margin-left:-27pt;margin-top:13.55pt;width:125.35pt;height:12.45pt;z-index: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">
              <v:rect id="Прямоугольник 3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200830AD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3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39768705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17FE964" wp14:editId="0329997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4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59" o:spid="_x0000_s59" style="position:absolute;left:0;text-align:left;z-index:25165516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03E0B" wp14:editId="34891C78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4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5F835" w14:textId="77777777" w:rsidR="00B62414" w:rsidRDefault="00B6241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роизводство одноразовых стаканчиков»</w:t>
                          </w:r>
                        </w:p>
                        <w:p w14:paraId="1C4FE87E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096D814" w14:textId="77777777" w:rsidR="00B62414" w:rsidRDefault="00B6241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03E0B" id="Rectangle 1270" o:spid="_x0000_s1050" style="position:absolute;margin-left:173.7pt;margin-top:-33.2pt;width:162.65pt;height:5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" filled="f" stroked="f">
              <v:textbox inset="1pt,1pt,1pt,1pt">
                <w:txbxContent>
                  <w:p w14:paraId="4945F835" w14:textId="77777777" w:rsidR="00B62414" w:rsidRDefault="00B6241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роизводство одноразовых стаканчиков»</w:t>
                    </w:r>
                  </w:p>
                  <w:p w14:paraId="1C4FE87E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4096D814" w14:textId="77777777" w:rsidR="00B62414" w:rsidRDefault="00B62414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15E45D" wp14:editId="61E6832C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4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61" o:spid="_x0000_s61" style="position:absolute;left:0;text-align:left;z-index:25165721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432272" wp14:editId="218D6C19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4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62" o:spid="_x0000_s62" style="position:absolute;left:0;text-align:left;z-index:25165824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8B826" wp14:editId="373D651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4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63" o:spid="_x0000_s63" style="position:absolute;left:0;text-align:left;z-index:25165926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B2028" wp14:editId="47ED7659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45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5F9AC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B2028" id="Rectangle 1274" o:spid="_x0000_s1051" style="position:absolute;margin-left:345.15pt;margin-top:-42.85pt;width:38.5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" filled="f" stroked="f">
              <v:textbox inset="1pt,1pt,1pt,1pt">
                <w:txbxContent>
                  <w:p w14:paraId="0765F9AC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209AC" wp14:editId="299A076B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46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9A37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1171C0D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E209AC" id="Rectangle 1275" o:spid="_x0000_s1052" style="position:absolute;margin-left:430.8pt;margin-top:-42.9pt;width:60.75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" filled="f" stroked="f">
              <v:textbox inset="1pt,1pt,1pt,1pt">
                <w:txbxContent>
                  <w:p w14:paraId="0D29A37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1171C0D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B5822" wp14:editId="5510D609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4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A4BB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B5822" id="Rectangle 1276" o:spid="_x0000_s1053" style="position:absolute;margin-left:431.2pt;margin-top:-28.55pt;width:60.7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" filled="f" stroked="f">
              <v:textbox inset="1pt,1pt,1pt,1pt">
                <w:txbxContent>
                  <w:p w14:paraId="35EA4BB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EFEE44" wp14:editId="6C9455C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48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67" o:spid="_x0000_s67" style="position:absolute;left:0;text-align:left;z-index:25166336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AAD005" wp14:editId="60FB007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49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68" o:spid="_x0000_s68" style="position:absolute;left:0;text-align:left;z-index:25166438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CEAD6" wp14:editId="59D9C9EA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5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9EEDC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ГАПОУ СО УРТК им А. С.</w:t>
                          </w:r>
                        </w:p>
                        <w:p w14:paraId="2C7D528D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5ED4C2E3" w14:textId="77777777" w:rsidR="00B62414" w:rsidRDefault="00B6241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4CEAD6" id="Rectangle 53" o:spid="_x0000_s1054" style="position:absolute;margin-left:345.15pt;margin-top:-14.25pt;width:146.4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" filled="f" stroked="f">
              <v:textbox inset="1pt,1pt,1pt,1pt">
                <w:txbxContent>
                  <w:p w14:paraId="5FE9EEDC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ГАПОУ СО УРТК им А. С.</w:t>
                    </w:r>
                  </w:p>
                  <w:p w14:paraId="2C7D528D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5ED4C2E3" w14:textId="77777777" w:rsidR="00B62414" w:rsidRDefault="00B62414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98DA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CB28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526FF" wp14:editId="4BE5C4B3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2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0" o:spid="_x0000_s70" style="position:absolute;left:0;text-align:left;z-index:25170944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B7EC7B" wp14:editId="52F80246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53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1" o:spid="_x0000_s71" style="position:absolute;left:0;text-align:left;z-index:25171046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F7C1E3C" wp14:editId="27A09F5E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4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2" o:spid="_x0000_s72" style="position:absolute;left:0;text-align:left;z-index:25171148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80E9C22" wp14:editId="4388AD07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5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3" o:spid="_x0000_s73" style="position:absolute;left:0;text-align:left;z-index:25171251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D62B5DD" wp14:editId="7EE7D4B2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6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4" o:spid="_x0000_s74" style="position:absolute;left:0;text-align:left;z-index:25171353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ED7A2C8" wp14:editId="518C9EB5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57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5" o:spid="_x0000_s75" style="position:absolute;left:0;text-align:left;z-index:25171456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1AB16D9B" wp14:editId="23C6A3B5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58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6" o:spid="_x0000_s76" style="position:absolute;left:0;text-align:left;z-index:25171558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6832CC6" wp14:editId="41596F7D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59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7" o:spid="_x0000_s77" style="position:absolute;left:0;text-align:left;z-index:25171660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1F16D3CC" wp14:editId="49C7F43A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60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78" o:spid="_x0000_s78" style="position:absolute;left:0;text-align:left;z-index:25171763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6F13AFA" wp14:editId="3F703D7F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61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6179C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F13AFA" id="_x0000_s1055" style="position:absolute;margin-left:-26.6pt;margin-top:-56.75pt;width:23.05pt;height:1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" filled="f" stroked="f">
              <v:textbox inset="1pt,1pt,1pt,1pt">
                <w:txbxContent>
                  <w:p w14:paraId="3956179C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F3FF36" wp14:editId="5E929ECB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62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A3B1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3FF36" id="_x0000_s1056" style="position:absolute;margin-left:-.55pt;margin-top:-56.75pt;width:28.7pt;height: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" filled="f" stroked="f">
              <v:textbox inset="1pt,1pt,1pt,1pt">
                <w:txbxContent>
                  <w:p w14:paraId="111A3B1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9E2CC54" wp14:editId="4CC592A6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63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D8253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2CC54" id="_x0000_s1057" style="position:absolute;margin-left:31.15pt;margin-top:-56.75pt;width:67.15pt;height:1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" filled="f" stroked="f">
              <v:textbox inset="1pt,1pt,1pt,1pt">
                <w:txbxContent>
                  <w:p w14:paraId="7EAD8253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297C5DE" wp14:editId="238EAE24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28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A2B6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97C5DE" id="_x0000_s1058" style="position:absolute;margin-left:102.05pt;margin-top:-56.75pt;width:40.05pt;height:1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" filled="f" stroked="f">
              <v:textbox inset="1pt,1pt,1pt,1pt">
                <w:txbxContent>
                  <w:p w14:paraId="482A2B6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BB6269" wp14:editId="36BB2CFD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29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A31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B6269" id="_x0000_s1059" style="position:absolute;margin-left:144.4pt;margin-top:-56.75pt;width:26.1pt;height:1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" filled="f" stroked="f">
              <v:textbox inset="1pt,1pt,1pt,1pt">
                <w:txbxContent>
                  <w:p w14:paraId="27EBA31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5B9AD64" wp14:editId="7F3DBA1A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30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F5662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9AD64" id="_x0000_s1060" style="position:absolute;margin-left:387.8pt;margin-top:-42.85pt;width:38.5pt;height:1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" filled="f" stroked="f">
              <v:textbox inset="1pt,1pt,1pt,1pt">
                <w:txbxContent>
                  <w:p w14:paraId="679F5662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E198368" wp14:editId="33D338AC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131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96D42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98368" id="_x0000_s1061" style="position:absolute;margin-left:387.8pt;margin-top:-28.15pt;width:38.5pt;height:1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" filled="f" stroked="f">
              <v:textbox inset="1pt,1pt,1pt,1pt">
                <w:txbxContent>
                  <w:p w14:paraId="38796D42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931FD1E" wp14:editId="1DC8518D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132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4BABF" w14:textId="77777777" w:rsidR="00B62414" w:rsidRDefault="00B62414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21</w:t>
                          </w:r>
                        </w:p>
                        <w:p w14:paraId="3BDCF02D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25F6D06E" w14:textId="77777777" w:rsidR="00B62414" w:rsidRDefault="00B6241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8A6DCE3" w14:textId="77777777" w:rsidR="00B62414" w:rsidRDefault="00B6241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1FD1E" id="_x0000_s1062" style="position:absolute;margin-left:174.55pt;margin-top:-74.1pt;width:317.4pt;height:1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" filled="f" stroked="f">
              <v:textbox inset="1pt,1pt,1pt,1pt">
                <w:txbxContent>
                  <w:p w14:paraId="22E4BABF" w14:textId="77777777" w:rsidR="00B62414" w:rsidRDefault="00B62414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21</w:t>
                    </w:r>
                  </w:p>
                  <w:p w14:paraId="3BDCF02D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25F6D06E" w14:textId="77777777" w:rsidR="00B62414" w:rsidRDefault="00B62414">
                    <w:pPr>
                      <w:jc w:val="center"/>
                      <w:rPr>
                        <w:lang w:val="en-US"/>
                      </w:rPr>
                    </w:pPr>
                  </w:p>
                  <w:p w14:paraId="08A6DCE3" w14:textId="77777777" w:rsidR="00B62414" w:rsidRDefault="00B62414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8ED460C" wp14:editId="31A4FA33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133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87" o:spid="_x0000_s87" style="position:absolute;left:0;text-align:left;z-index:25172684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11F4714" wp14:editId="47F687DB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134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88" o:spid="_x0000_s88" style="position:absolute;left:0;text-align:left;z-index:25172787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7C6C23C" wp14:editId="7F16644A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135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89" o:spid="_x0000_s89" style="position:absolute;left:0;text-align:left;z-index:25172889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9126BB0" wp14:editId="72B9FBB4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136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90" o:spid="_x0000_s90" style="position:absolute;left:0;text-align:left;z-index:25172992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3FA0E24" wp14:editId="0AFD6EB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64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91" o:spid="_x0000_s91" style="position:absolute;left:0;text-align:left;z-index:25173094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78C608E" wp14:editId="1F6102C7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65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75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F1AD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4927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Чураков К.Э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8C608E" id="_x0000_s1063" style="position:absolute;margin-left:-27pt;margin-top:-42.5pt;width:125.35pt;height:12.45pt;z-index:2517319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">
              <v:rect id="Прямоугольник 75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<v:textbox inset="1pt,1pt,1pt,1pt">
                  <w:txbxContent>
                    <w:p w14:paraId="0ABF1AD8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Прямоугольник 76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<v:textbox inset="1pt,1pt,1pt,1pt">
                  <w:txbxContent>
                    <w:p w14:paraId="1A674927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Чураков К.Э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7B441F1" wp14:editId="0952967E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66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78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27B1B6E3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Прямоугольник 7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C7069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33713533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B441F1" id="_x0000_s1066" style="position:absolute;margin-left:-27pt;margin-top:-28.55pt;width:125.35pt;height:12.45pt;z-index:2517329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">
              <v:rect id="Прямоугольник 78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<v:stroke joinstyle="round"/>
                <v:textbox inset="1pt,1pt,1pt,1pt">
                  <w:txbxContent>
                    <w:p w14:paraId="27B1B6E3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вер.</w:t>
                      </w:r>
                    </w:p>
                  </w:txbxContent>
                </v:textbox>
              </v:rect>
              <v:rect id="Прямоугольник 79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<v:textbox inset="1pt,1pt,1pt,1pt">
                  <w:txbxContent>
                    <w:p w14:paraId="14FC7069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33713533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0640E61" wp14:editId="59887854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67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1" name="Прямоугольник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6E439" w14:textId="77777777" w:rsidR="00B62414" w:rsidRDefault="00B62414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Прямоугольник 8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62C7" w14:textId="77777777" w:rsidR="00B62414" w:rsidRDefault="00B6241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640E61" id="_x0000_s1069" style="position:absolute;margin-left:-27pt;margin-top:-14.25pt;width:125.35pt;height:12.45pt;z-index:2517340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">
              <v:rect id="Прямоугольник 81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<v:textbox inset="1pt,1pt,1pt,1pt">
                  <w:txbxContent>
                    <w:p w14:paraId="7FD6E439" w14:textId="77777777" w:rsidR="00B62414" w:rsidRDefault="00B62414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Т.контр</w:t>
                      </w:r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82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14:paraId="43BA62C7" w14:textId="77777777" w:rsidR="00B62414" w:rsidRDefault="00B62414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637D073B" wp14:editId="4E8B3EAB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68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84" name="Прямоугольник 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65B21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2162CA32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Прямоугольник 8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D0D99" w14:textId="77777777" w:rsidR="00B62414" w:rsidRDefault="00B62414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7D073B" id="_x0000_s1072" style="position:absolute;margin-left:-27pt;margin-top:-.4pt;width:125.35pt;height:12.45pt;z-index:2517350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">
              <v:rect id="Прямоугольник 84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14:paraId="34865B21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2162CA32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85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<v:textbox inset="1pt,1pt,1pt,1pt">
                  <w:txbxContent>
                    <w:p w14:paraId="4F1D0D99" w14:textId="77777777" w:rsidR="00B62414" w:rsidRDefault="00B62414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EF016F6" wp14:editId="6BADCA55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69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7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97DDD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Прямоугольник 8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C04A9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016F6" id="_x0000_s1075" style="position:absolute;margin-left:-27pt;margin-top:13.55pt;width:125.35pt;height:12.45pt;z-index:251736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">
              <v:rect id="Прямоугольник 87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D197DDD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8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246C04A9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5381F76" wp14:editId="551B99A7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7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07" o:spid="_x0000_s107" style="position:absolute;left:0;text-align:left;z-index:25173708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EE286D1" wp14:editId="735AD005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7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DFCA2" w14:textId="77777777" w:rsidR="00B62414" w:rsidRDefault="00B6241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арикмахерская Афродита-Лаванда»</w:t>
                          </w:r>
                        </w:p>
                        <w:p w14:paraId="4ED1BCA6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5F3F186D" w14:textId="77777777" w:rsidR="00B62414" w:rsidRDefault="00B6241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286D1" id="_x0000_s1078" style="position:absolute;margin-left:173.7pt;margin-top:-33.2pt;width:162.65pt;height:5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" filled="f" stroked="f">
              <v:textbox inset="1pt,1pt,1pt,1pt">
                <w:txbxContent>
                  <w:p w14:paraId="74FDFCA2" w14:textId="77777777" w:rsidR="00B62414" w:rsidRDefault="00B6241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арикмахерская Афродита-Лаванда»</w:t>
                    </w:r>
                  </w:p>
                  <w:p w14:paraId="4ED1BCA6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5F3F186D" w14:textId="77777777" w:rsidR="00B62414" w:rsidRDefault="00B62414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DEB56AF" wp14:editId="486975FA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7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09" o:spid="_x0000_s109" style="position:absolute;left:0;text-align:left;z-index:25173913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10DFE226" wp14:editId="77F3759D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7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10" o:spid="_x0000_s110" style="position:absolute;left:0;text-align:left;z-index:25174016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1F3EF83" wp14:editId="16384896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7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11" o:spid="_x0000_s111" style="position:absolute;left:0;text-align:left;z-index:25174118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8456DB9" wp14:editId="6A8F13C4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137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19E4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56DB9" id="_x0000_s1079" style="position:absolute;margin-left:345.15pt;margin-top:-42.85pt;width:38.5pt;height:1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" filled="f" stroked="f">
              <v:textbox inset="1pt,1pt,1pt,1pt">
                <w:txbxContent>
                  <w:p w14:paraId="0F919E4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DF643F0" wp14:editId="3B98F9B9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139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E7BF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66D5966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F643F0" id="_x0000_s1080" style="position:absolute;margin-left:430.8pt;margin-top:-42.9pt;width:60.75pt;height:2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" filled="f" stroked="f">
              <v:textbox inset="1pt,1pt,1pt,1pt">
                <w:txbxContent>
                  <w:p w14:paraId="5EAE7BF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66D5966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6B0F623" wp14:editId="7DDF84F0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7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1EAA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0F623" id="_x0000_s1081" style="position:absolute;margin-left:431.2pt;margin-top:-28.55pt;width:60.7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" filled="f" stroked="f">
              <v:textbox inset="1pt,1pt,1pt,1pt">
                <w:txbxContent>
                  <w:p w14:paraId="2771EAA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2FBDE82" wp14:editId="1393C352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140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15" o:spid="_x0000_s115" style="position:absolute;left:0;text-align:left;z-index:25174528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26B8ED12" wp14:editId="1F6B9293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141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16" o:spid="_x0000_s116" style="position:absolute;left:0;text-align:left;z-index:25174630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CE2CC5E" wp14:editId="23C7307B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8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030BE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ГАПОУ СО УРТК им А. С.</w:t>
                          </w:r>
                        </w:p>
                        <w:p w14:paraId="363AC483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0791A71E" w14:textId="77777777" w:rsidR="00B62414" w:rsidRDefault="00B6241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2CC5E" id="_x0000_s1082" style="position:absolute;margin-left:345.15pt;margin-top:-14.25pt;width:146.4pt;height:4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" filled="f" stroked="f">
              <v:textbox inset="1pt,1pt,1pt,1pt">
                <w:txbxContent>
                  <w:p w14:paraId="656030BE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ГАПОУ СО УРТК им А. С.</w:t>
                    </w:r>
                  </w:p>
                  <w:p w14:paraId="363AC483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0791A71E" w14:textId="77777777" w:rsidR="00B62414" w:rsidRDefault="00B62414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AD43" w14:textId="77777777" w:rsidR="00B62414" w:rsidRDefault="00B62414">
    <w:pPr>
      <w:pStyle w:val="af6"/>
      <w:jc w:val="right"/>
    </w:pPr>
  </w:p>
  <w:p w14:paraId="58B0EAA9" w14:textId="77777777" w:rsidR="00B62414" w:rsidRDefault="00B62414">
    <w:pPr>
      <w:pStyle w:val="af6"/>
      <w:jc w:val="right"/>
    </w:pPr>
    <w:r>
      <w:t xml:space="preserve">      </w:t>
    </w:r>
    <w:r>
      <w:tab/>
    </w:r>
    <w:r>
      <w:tab/>
    </w:r>
    <w:r>
      <w:tab/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8CB6" w14:textId="77777777" w:rsidR="00B62414" w:rsidRDefault="00B62414">
    <w:pPr>
      <w:pStyle w:val="af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AAE8611" wp14:editId="445A385B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8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20" name="Прямоугольник 1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Прямая соединительная линия 12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Прямая соединительная линия 12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Прямая соединительная линия 12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Прямая соединительная линия 12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Прямая соединительная линия 12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Прямая соединительная линия 12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Прямая соединительная линия 12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Прямая соединительная линия 128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Прямая соединительная линия 12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Прямая соединительная линия 13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" name="Прямоугольник 1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76132" w14:textId="77777777" w:rsidR="00B62414" w:rsidRDefault="00B62414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Прямоугольник 1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92DEB" w14:textId="77777777" w:rsidR="00B62414" w:rsidRDefault="00B62414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Прямоугольник 1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AFA3C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Прямоугольник 1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7A4EB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Прямоугольник 1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46229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Прямоугольник 13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A9DBA" w14:textId="77777777" w:rsidR="00B62414" w:rsidRDefault="00B6241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Прямоугольник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66749" w14:textId="31C21FCF" w:rsidR="00B62414" w:rsidRP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4DD51DD5" w14:textId="77777777" w:rsid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03E644B5" w14:textId="77777777" w:rsidR="00B62414" w:rsidRDefault="00B62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E8611" id="Группа 1" o:spid="_x0000_s1102" style="position:absolute;left:0;text-align:left;margin-left:57pt;margin-top:18pt;width:524.25pt;height:804pt;z-index:251749376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">
              <v:rect id="Прямоугольник 120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Прямая соединительная линия 121" o:spid="_x0000_s1104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Прямая соединительная линия 122" o:spid="_x0000_s11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Прямая соединительная линия 123" o:spid="_x0000_s1106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Прямая соединительная линия 124" o:spid="_x0000_s1107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Прямая соединительная линия 125" o:spid="_x0000_s11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Прямая соединительная линия 126" o:spid="_x0000_s1109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Прямая соединительная линия 127" o:spid="_x0000_s1110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Прямая соединительная линия 128" o:spid="_x0000_s1111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Прямая соединительная линия 129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Прямая соединительная линия 130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Прямоугольник 131" o:spid="_x0000_s11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C476132" w14:textId="77777777" w:rsidR="00B62414" w:rsidRDefault="00B62414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32" o:spid="_x0000_s11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0FE92DEB" w14:textId="77777777" w:rsidR="00B62414" w:rsidRDefault="00B62414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3" o:spid="_x0000_s11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514AFA3C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34" o:spid="_x0000_s11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6457A4EB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35" o:spid="_x0000_s11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7BD46229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36" o:spid="_x0000_s1119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68FA9DBA" w14:textId="77777777" w:rsidR="00B62414" w:rsidRDefault="00B62414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37" o:spid="_x0000_s11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1FA66749" w14:textId="31C21FCF" w:rsidR="00B62414" w:rsidRP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4DD51DD5" w14:textId="77777777" w:rsid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03E644B5" w14:textId="77777777" w:rsidR="00B62414" w:rsidRDefault="00B62414"/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00F4" w14:textId="77777777" w:rsidR="005E6A5F" w:rsidRDefault="005E6A5F">
      <w:pPr>
        <w:spacing w:after="0" w:line="240" w:lineRule="auto"/>
      </w:pPr>
      <w:r>
        <w:separator/>
      </w:r>
    </w:p>
  </w:footnote>
  <w:footnote w:type="continuationSeparator" w:id="0">
    <w:p w14:paraId="5EEAAE95" w14:textId="77777777" w:rsidR="005E6A5F" w:rsidRDefault="005E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3F5D" w14:textId="77777777" w:rsidR="00B62414" w:rsidRDefault="00B62414">
    <w:pPr>
      <w:pStyle w:val="af4"/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371B905" wp14:editId="0CD39E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9880" cy="10287000"/>
              <wp:effectExtent l="0" t="0" r="26670" b="190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0D067" w14:textId="77777777" w:rsidR="00B62414" w:rsidRDefault="00B6241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1B905" id="Прямоугольник 5" o:spid="_x0000_s1026" style="position:absolute;margin-left:0;margin-top:0;width:524.4pt;height:810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" filled="f" strokeweight="1.75pt">
              <v:textbox>
                <w:txbxContent>
                  <w:p w14:paraId="5430D067" w14:textId="77777777" w:rsidR="00B62414" w:rsidRDefault="00B62414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7340" w14:textId="77777777" w:rsidR="00B62414" w:rsidRDefault="00B62414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D81E737" wp14:editId="6B8FF089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shape id="shape 1" o:spid="_x0000_s1" o:spt="1" type="#_x0000_t1" style="position:absolute;z-index:25162649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17C43B3D" w14:textId="77777777" w:rsidR="00B62414" w:rsidRDefault="00B6241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FF9" w14:textId="77777777" w:rsidR="00B62414" w:rsidRDefault="00B62414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769A" w14:textId="77777777" w:rsidR="00B62414" w:rsidRDefault="00B62414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23FC5D" wp14:editId="669533E8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51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shape id="shape 2" o:spid="_x0000_s2" o:spt="1" type="#_x0000_t1" style="position:absolute;z-index:25166745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4C28C33E" w14:textId="77777777" w:rsidR="00B62414" w:rsidRDefault="00B62414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4BA" w14:textId="77777777" w:rsidR="00B62414" w:rsidRDefault="00B62414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0352" behindDoc="0" locked="0" layoutInCell="1" allowOverlap="1" wp14:anchorId="2B9B9BC0" wp14:editId="0BB2F004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142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43" name="Прямоугольник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рямая соединительная линия 144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" name="Прямая соединительная линия 14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" name="Прямая соединительная линия 152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" name="Прямая соединительная линия 153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4" name="Прямая соединительная линия 15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" name="Прямая соединительная линия 155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6" name="Прямая соединительная линия 156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7" name="Прямая соединительная линия 157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" name="Прямая соединительная линия 15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9" name="Прямая соединительная линия 15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" name="Прямоугольник 1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59661" w14:textId="77777777" w:rsidR="00B62414" w:rsidRDefault="00B62414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ольник 1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274A" w14:textId="77777777" w:rsidR="00B62414" w:rsidRDefault="00B62414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ольник 1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5D940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Прямоугольник 1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C76F0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Прямоугольник 1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DAA6C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Прямоугольник 165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C37BF" w14:textId="77777777" w:rsidR="00B62414" w:rsidRDefault="00B6241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Прямоугольник 16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03295" w14:textId="6BBDE178" w:rsidR="00B62414" w:rsidRP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2CF1677B" w14:textId="77777777" w:rsid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441B9C25" w14:textId="77777777" w:rsidR="00B62414" w:rsidRDefault="00B62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B9BC0" id="Группа 197" o:spid="_x0000_s1083" style="position:absolute;margin-left:57pt;margin-top:18pt;width:524.25pt;height:804pt;z-index:251620352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">
              <v:rect id="Прямоугольник 143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Прямая соединительная линия 144" o:spid="_x0000_s1085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Прямая соединительная линия 145" o:spid="_x0000_s10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Прямая соединительная линия 152" o:spid="_x0000_s1087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Прямая соединительная линия 153" o:spid="_x0000_s1088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Прямая соединительная линия 154" o:spid="_x0000_s10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Прямая соединительная линия 155" o:spid="_x0000_s1090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Прямая соединительная линия 156" o:spid="_x0000_s1091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Прямая соединительная линия 157" o:spid="_x0000_s1092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Прямая соединительная линия 15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Прямая соединительная линия 159" o:spid="_x0000_s10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rect id="Прямоугольник 160" o:spid="_x0000_s10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0E459661" w14:textId="77777777" w:rsidR="00B62414" w:rsidRDefault="00B62414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61" o:spid="_x0000_s10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00E2274A" w14:textId="77777777" w:rsidR="00B62414" w:rsidRDefault="00B62414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62" o:spid="_x0000_s10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3C55D940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63" o:spid="_x0000_s10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2C76F0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64" o:spid="_x0000_s10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<v:textbox inset="1pt,1pt,1pt,1pt">
                  <w:txbxContent>
                    <w:p w14:paraId="1EFDAA6C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65" o:spid="_x0000_s1100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<v:textbox inset="1pt,1pt,1pt,1pt">
                  <w:txbxContent>
                    <w:p w14:paraId="319C37BF" w14:textId="77777777" w:rsidR="00B62414" w:rsidRDefault="00B62414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66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Fh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aQq/z8QL9PoFAAD//wMAUEsBAi0AFAAGAAgAAAAhANvh9svuAAAAhQEAABMAAAAAAAAAAAAAAAAA&#10;AAAAAFtDb250ZW50X1R5cGVzXS54bWxQSwECLQAUAAYACAAAACEAWvQsW78AAAAVAQAACwAAAAAA&#10;AAAAAAAAAAAfAQAAX3JlbHMvLnJlbHNQSwECLQAUAAYACAAAACEAKsFxYcAAAADcAAAADwAAAAAA&#10;AAAAAAAAAAAHAgAAZHJzL2Rvd25yZXYueG1sUEsFBgAAAAADAAMAtwAAAPQCAAAAAA==&#10;" filled="f" stroked="f">
                <v:textbox inset="1pt,1pt,1pt,1pt">
                  <w:txbxContent>
                    <w:p w14:paraId="6E903295" w14:textId="6BBDE178" w:rsidR="00B62414" w:rsidRP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2CF1677B" w14:textId="77777777" w:rsid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441B9C25" w14:textId="77777777" w:rsidR="00B62414" w:rsidRDefault="00B62414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DF5D" w14:textId="77777777" w:rsidR="00B62414" w:rsidRDefault="00B6241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643"/>
    <w:multiLevelType w:val="hybridMultilevel"/>
    <w:tmpl w:val="CA048E80"/>
    <w:lvl w:ilvl="0" w:tplc="3AFC387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DA685EB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CAC8B9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A087A3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EEA4A3E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91AECB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DC6F7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D82697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E963D0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6F7422"/>
    <w:multiLevelType w:val="hybridMultilevel"/>
    <w:tmpl w:val="3A8C8A88"/>
    <w:lvl w:ilvl="0" w:tplc="F30EE0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C07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3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6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E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A3"/>
    <w:multiLevelType w:val="hybridMultilevel"/>
    <w:tmpl w:val="A3CA1208"/>
    <w:lvl w:ilvl="0" w:tplc="FA0EA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E68245C">
      <w:start w:val="1"/>
      <w:numFmt w:val="lowerLetter"/>
      <w:lvlText w:val="%2."/>
      <w:lvlJc w:val="left"/>
      <w:pPr>
        <w:ind w:left="1788" w:hanging="360"/>
      </w:pPr>
    </w:lvl>
    <w:lvl w:ilvl="2" w:tplc="5150EE0C">
      <w:start w:val="1"/>
      <w:numFmt w:val="lowerRoman"/>
      <w:lvlText w:val="%3."/>
      <w:lvlJc w:val="right"/>
      <w:pPr>
        <w:ind w:left="2508" w:hanging="180"/>
      </w:pPr>
    </w:lvl>
    <w:lvl w:ilvl="3" w:tplc="D5940D6C">
      <w:start w:val="1"/>
      <w:numFmt w:val="decimal"/>
      <w:lvlText w:val="%4."/>
      <w:lvlJc w:val="left"/>
      <w:pPr>
        <w:ind w:left="3228" w:hanging="360"/>
      </w:pPr>
    </w:lvl>
    <w:lvl w:ilvl="4" w:tplc="5EFC8678">
      <w:start w:val="1"/>
      <w:numFmt w:val="lowerLetter"/>
      <w:lvlText w:val="%5."/>
      <w:lvlJc w:val="left"/>
      <w:pPr>
        <w:ind w:left="3948" w:hanging="360"/>
      </w:pPr>
    </w:lvl>
    <w:lvl w:ilvl="5" w:tplc="1486A00C">
      <w:start w:val="1"/>
      <w:numFmt w:val="lowerRoman"/>
      <w:lvlText w:val="%6."/>
      <w:lvlJc w:val="right"/>
      <w:pPr>
        <w:ind w:left="4668" w:hanging="180"/>
      </w:pPr>
    </w:lvl>
    <w:lvl w:ilvl="6" w:tplc="5F607592">
      <w:start w:val="1"/>
      <w:numFmt w:val="decimal"/>
      <w:lvlText w:val="%7."/>
      <w:lvlJc w:val="left"/>
      <w:pPr>
        <w:ind w:left="5388" w:hanging="360"/>
      </w:pPr>
    </w:lvl>
    <w:lvl w:ilvl="7" w:tplc="BF68865A">
      <w:start w:val="1"/>
      <w:numFmt w:val="lowerLetter"/>
      <w:lvlText w:val="%8."/>
      <w:lvlJc w:val="left"/>
      <w:pPr>
        <w:ind w:left="6108" w:hanging="360"/>
      </w:pPr>
    </w:lvl>
    <w:lvl w:ilvl="8" w:tplc="B0C88D9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37264"/>
    <w:multiLevelType w:val="hybridMultilevel"/>
    <w:tmpl w:val="7944B402"/>
    <w:lvl w:ilvl="0" w:tplc="34005E5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C4FB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F6E98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546D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9A0645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A4A2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74585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ECF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F72F2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B2A13"/>
    <w:multiLevelType w:val="hybridMultilevel"/>
    <w:tmpl w:val="A5706180"/>
    <w:lvl w:ilvl="0" w:tplc="CDBC3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14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67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68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F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A8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A0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43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52679"/>
    <w:multiLevelType w:val="hybridMultilevel"/>
    <w:tmpl w:val="31423F1C"/>
    <w:lvl w:ilvl="0" w:tplc="81E220B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DFC080E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1BE39F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70905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17404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D42BC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E9C8A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B204F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22270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35C2D"/>
    <w:multiLevelType w:val="hybridMultilevel"/>
    <w:tmpl w:val="073A9274"/>
    <w:lvl w:ilvl="0" w:tplc="08983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ADFCE">
      <w:start w:val="1"/>
      <w:numFmt w:val="lowerLetter"/>
      <w:lvlText w:val="%2."/>
      <w:lvlJc w:val="left"/>
      <w:pPr>
        <w:ind w:left="1440" w:hanging="360"/>
      </w:pPr>
    </w:lvl>
    <w:lvl w:ilvl="2" w:tplc="82429308">
      <w:start w:val="1"/>
      <w:numFmt w:val="lowerRoman"/>
      <w:lvlText w:val="%3."/>
      <w:lvlJc w:val="right"/>
      <w:pPr>
        <w:ind w:left="2160" w:hanging="180"/>
      </w:pPr>
    </w:lvl>
    <w:lvl w:ilvl="3" w:tplc="09B260E8">
      <w:start w:val="1"/>
      <w:numFmt w:val="decimal"/>
      <w:lvlText w:val="%4."/>
      <w:lvlJc w:val="left"/>
      <w:pPr>
        <w:ind w:left="2880" w:hanging="360"/>
      </w:pPr>
    </w:lvl>
    <w:lvl w:ilvl="4" w:tplc="10503A64">
      <w:start w:val="1"/>
      <w:numFmt w:val="lowerLetter"/>
      <w:lvlText w:val="%5."/>
      <w:lvlJc w:val="left"/>
      <w:pPr>
        <w:ind w:left="3600" w:hanging="360"/>
      </w:pPr>
    </w:lvl>
    <w:lvl w:ilvl="5" w:tplc="7A1C2168">
      <w:start w:val="1"/>
      <w:numFmt w:val="lowerRoman"/>
      <w:lvlText w:val="%6."/>
      <w:lvlJc w:val="right"/>
      <w:pPr>
        <w:ind w:left="4320" w:hanging="180"/>
      </w:pPr>
    </w:lvl>
    <w:lvl w:ilvl="6" w:tplc="F7367872">
      <w:start w:val="1"/>
      <w:numFmt w:val="decimal"/>
      <w:lvlText w:val="%7."/>
      <w:lvlJc w:val="left"/>
      <w:pPr>
        <w:ind w:left="5040" w:hanging="360"/>
      </w:pPr>
    </w:lvl>
    <w:lvl w:ilvl="7" w:tplc="48F40B4C">
      <w:start w:val="1"/>
      <w:numFmt w:val="lowerLetter"/>
      <w:lvlText w:val="%8."/>
      <w:lvlJc w:val="left"/>
      <w:pPr>
        <w:ind w:left="5760" w:hanging="360"/>
      </w:pPr>
    </w:lvl>
    <w:lvl w:ilvl="8" w:tplc="CA5CDC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A85"/>
    <w:multiLevelType w:val="multilevel"/>
    <w:tmpl w:val="D2BE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06736B"/>
    <w:multiLevelType w:val="hybridMultilevel"/>
    <w:tmpl w:val="5EB6D7D2"/>
    <w:lvl w:ilvl="0" w:tplc="11EAA8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A916501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9090C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D0397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2C865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160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FEEF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2EFE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A4487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20328D"/>
    <w:multiLevelType w:val="hybridMultilevel"/>
    <w:tmpl w:val="F1841E80"/>
    <w:lvl w:ilvl="0" w:tplc="6838CA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FEE721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D6D2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4B259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76F3F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D206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FD0F2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38AF35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9340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F56B4"/>
    <w:multiLevelType w:val="hybridMultilevel"/>
    <w:tmpl w:val="2104F170"/>
    <w:lvl w:ilvl="0" w:tplc="DDC2E594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DE2605D0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C8A564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426053C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D4AFEEC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A762234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AA0AD1F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6064597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C8A452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E942CC4"/>
    <w:multiLevelType w:val="hybridMultilevel"/>
    <w:tmpl w:val="200A6E56"/>
    <w:lvl w:ilvl="0" w:tplc="4A5C11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376E1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2044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4616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9CE8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BE8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94F8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B46E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D699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6374E"/>
    <w:multiLevelType w:val="hybridMultilevel"/>
    <w:tmpl w:val="B4D4A98C"/>
    <w:lvl w:ilvl="0" w:tplc="E37A507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75495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42A0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244CD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DBABDF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A269A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A966B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6038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AD8BB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90C23"/>
    <w:multiLevelType w:val="hybridMultilevel"/>
    <w:tmpl w:val="91FCE6EE"/>
    <w:lvl w:ilvl="0" w:tplc="B6E4B82E">
      <w:start w:val="1"/>
      <w:numFmt w:val="decimal"/>
      <w:lvlText w:val="%1)"/>
      <w:lvlJc w:val="left"/>
      <w:pPr>
        <w:ind w:left="720" w:hanging="360"/>
      </w:pPr>
    </w:lvl>
    <w:lvl w:ilvl="1" w:tplc="3A9021DA">
      <w:start w:val="1"/>
      <w:numFmt w:val="decimal"/>
      <w:lvlText w:val="%2)"/>
      <w:lvlJc w:val="left"/>
      <w:pPr>
        <w:ind w:left="1440" w:hanging="360"/>
      </w:pPr>
    </w:lvl>
    <w:lvl w:ilvl="2" w:tplc="E8A236CA">
      <w:start w:val="1"/>
      <w:numFmt w:val="lowerRoman"/>
      <w:lvlText w:val="%3."/>
      <w:lvlJc w:val="right"/>
      <w:pPr>
        <w:ind w:left="2160" w:hanging="180"/>
      </w:pPr>
    </w:lvl>
    <w:lvl w:ilvl="3" w:tplc="613A7288">
      <w:start w:val="1"/>
      <w:numFmt w:val="decimal"/>
      <w:lvlText w:val="%4."/>
      <w:lvlJc w:val="left"/>
      <w:pPr>
        <w:ind w:left="2880" w:hanging="360"/>
      </w:pPr>
    </w:lvl>
    <w:lvl w:ilvl="4" w:tplc="50EA8E3A">
      <w:start w:val="1"/>
      <w:numFmt w:val="lowerLetter"/>
      <w:lvlText w:val="%5."/>
      <w:lvlJc w:val="left"/>
      <w:pPr>
        <w:ind w:left="3600" w:hanging="360"/>
      </w:pPr>
    </w:lvl>
    <w:lvl w:ilvl="5" w:tplc="D20EF3D0">
      <w:start w:val="1"/>
      <w:numFmt w:val="lowerRoman"/>
      <w:lvlText w:val="%6."/>
      <w:lvlJc w:val="right"/>
      <w:pPr>
        <w:ind w:left="4320" w:hanging="180"/>
      </w:pPr>
    </w:lvl>
    <w:lvl w:ilvl="6" w:tplc="FFBC6406">
      <w:start w:val="1"/>
      <w:numFmt w:val="decimal"/>
      <w:lvlText w:val="%7."/>
      <w:lvlJc w:val="left"/>
      <w:pPr>
        <w:ind w:left="5040" w:hanging="360"/>
      </w:pPr>
    </w:lvl>
    <w:lvl w:ilvl="7" w:tplc="97EA7F6A">
      <w:start w:val="1"/>
      <w:numFmt w:val="lowerLetter"/>
      <w:lvlText w:val="%8."/>
      <w:lvlJc w:val="left"/>
      <w:pPr>
        <w:ind w:left="5760" w:hanging="360"/>
      </w:pPr>
    </w:lvl>
    <w:lvl w:ilvl="8" w:tplc="78302A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D5F51"/>
    <w:multiLevelType w:val="hybridMultilevel"/>
    <w:tmpl w:val="029C6F8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EB02233"/>
    <w:multiLevelType w:val="hybridMultilevel"/>
    <w:tmpl w:val="66D688B6"/>
    <w:lvl w:ilvl="0" w:tplc="1E7CE8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963D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AC71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342DEF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1863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BAC6B3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64807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B0ED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1E8E9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F84115"/>
    <w:multiLevelType w:val="hybridMultilevel"/>
    <w:tmpl w:val="00922E4A"/>
    <w:lvl w:ilvl="0" w:tplc="594085EE">
      <w:start w:val="1"/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9A2AE6CA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89340222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A1E1532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7B388946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D6D4FFE0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AE4BB16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ACAE2EE6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7C4E4754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40B1061C"/>
    <w:multiLevelType w:val="hybridMultilevel"/>
    <w:tmpl w:val="9616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6EA0"/>
    <w:multiLevelType w:val="hybridMultilevel"/>
    <w:tmpl w:val="5B04179E"/>
    <w:lvl w:ilvl="0" w:tplc="72D006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B72AB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E836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574A8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7EA7B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1E38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4089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AECFA6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26675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1B4250"/>
    <w:multiLevelType w:val="multilevel"/>
    <w:tmpl w:val="8C0C1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4E710B"/>
    <w:multiLevelType w:val="hybridMultilevel"/>
    <w:tmpl w:val="FE28CF7E"/>
    <w:lvl w:ilvl="0" w:tplc="986E18A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9DE1AA2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307A0A5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32EF33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A7C282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CA0DFA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A921D4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4FC709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01ADA3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E5602E"/>
    <w:multiLevelType w:val="hybridMultilevel"/>
    <w:tmpl w:val="14ECF91C"/>
    <w:lvl w:ilvl="0" w:tplc="644069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B030A4D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87616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1C06E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68A60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EC94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5A6F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4E567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7ABA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B0034A"/>
    <w:multiLevelType w:val="hybridMultilevel"/>
    <w:tmpl w:val="CEA08F28"/>
    <w:lvl w:ilvl="0" w:tplc="71D0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04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6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24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A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627C"/>
    <w:multiLevelType w:val="hybridMultilevel"/>
    <w:tmpl w:val="0EE85AD8"/>
    <w:lvl w:ilvl="0" w:tplc="881C1766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186BC2C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C4A718E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C81A03A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684C928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79DA0500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4E4D5A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9F0967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A4081E0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7B251E1"/>
    <w:multiLevelType w:val="hybridMultilevel"/>
    <w:tmpl w:val="EE4EC666"/>
    <w:lvl w:ilvl="0" w:tplc="E5CA0A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7FB0FE6C">
      <w:start w:val="1"/>
      <w:numFmt w:val="lowerLetter"/>
      <w:lvlText w:val="%2."/>
      <w:lvlJc w:val="left"/>
      <w:pPr>
        <w:ind w:left="1440" w:hanging="360"/>
      </w:pPr>
    </w:lvl>
    <w:lvl w:ilvl="2" w:tplc="2C309EFA">
      <w:start w:val="1"/>
      <w:numFmt w:val="lowerRoman"/>
      <w:lvlText w:val="%3."/>
      <w:lvlJc w:val="right"/>
      <w:pPr>
        <w:ind w:left="2160" w:hanging="180"/>
      </w:pPr>
    </w:lvl>
    <w:lvl w:ilvl="3" w:tplc="6DDA9C6E">
      <w:start w:val="1"/>
      <w:numFmt w:val="decimal"/>
      <w:lvlText w:val="%4."/>
      <w:lvlJc w:val="left"/>
      <w:pPr>
        <w:ind w:left="2880" w:hanging="360"/>
      </w:pPr>
    </w:lvl>
    <w:lvl w:ilvl="4" w:tplc="A01268DE">
      <w:start w:val="1"/>
      <w:numFmt w:val="lowerLetter"/>
      <w:lvlText w:val="%5."/>
      <w:lvlJc w:val="left"/>
      <w:pPr>
        <w:ind w:left="3600" w:hanging="360"/>
      </w:pPr>
    </w:lvl>
    <w:lvl w:ilvl="5" w:tplc="9A1A724E">
      <w:start w:val="1"/>
      <w:numFmt w:val="lowerRoman"/>
      <w:lvlText w:val="%6."/>
      <w:lvlJc w:val="right"/>
      <w:pPr>
        <w:ind w:left="4320" w:hanging="180"/>
      </w:pPr>
    </w:lvl>
    <w:lvl w:ilvl="6" w:tplc="B9581526">
      <w:start w:val="1"/>
      <w:numFmt w:val="decimal"/>
      <w:lvlText w:val="%7."/>
      <w:lvlJc w:val="left"/>
      <w:pPr>
        <w:ind w:left="5040" w:hanging="360"/>
      </w:pPr>
    </w:lvl>
    <w:lvl w:ilvl="7" w:tplc="A1F48884">
      <w:start w:val="1"/>
      <w:numFmt w:val="lowerLetter"/>
      <w:lvlText w:val="%8."/>
      <w:lvlJc w:val="left"/>
      <w:pPr>
        <w:ind w:left="5760" w:hanging="360"/>
      </w:pPr>
    </w:lvl>
    <w:lvl w:ilvl="8" w:tplc="D16EFFC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B3DEA"/>
    <w:multiLevelType w:val="hybridMultilevel"/>
    <w:tmpl w:val="F7BEB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F0652C"/>
    <w:multiLevelType w:val="hybridMultilevel"/>
    <w:tmpl w:val="2D384A14"/>
    <w:lvl w:ilvl="0" w:tplc="4D44A9B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BF5A7C2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D83FA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D42A1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20935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968F3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40911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BC885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186A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63F0F23"/>
    <w:multiLevelType w:val="hybridMultilevel"/>
    <w:tmpl w:val="EF2E8028"/>
    <w:lvl w:ilvl="0" w:tplc="134E0816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7812EA3C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6EAB45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3263B1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8807982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7F6E12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8DCA63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140BF2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9F0E0A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66D05BC"/>
    <w:multiLevelType w:val="multilevel"/>
    <w:tmpl w:val="68B0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95F06F9"/>
    <w:multiLevelType w:val="hybridMultilevel"/>
    <w:tmpl w:val="6AACC5C2"/>
    <w:lvl w:ilvl="0" w:tplc="4E442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09CC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2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F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82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6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E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4"/>
  </w:num>
  <w:num w:numId="5">
    <w:abstractNumId w:val="11"/>
  </w:num>
  <w:num w:numId="6">
    <w:abstractNumId w:val="0"/>
  </w:num>
  <w:num w:numId="7">
    <w:abstractNumId w:val="23"/>
  </w:num>
  <w:num w:numId="8">
    <w:abstractNumId w:val="1"/>
  </w:num>
  <w:num w:numId="9">
    <w:abstractNumId w:val="8"/>
  </w:num>
  <w:num w:numId="10">
    <w:abstractNumId w:val="1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6"/>
  </w:num>
  <w:num w:numId="18">
    <w:abstractNumId w:val="16"/>
  </w:num>
  <w:num w:numId="19">
    <w:abstractNumId w:val="5"/>
  </w:num>
  <w:num w:numId="20">
    <w:abstractNumId w:val="9"/>
  </w:num>
  <w:num w:numId="21">
    <w:abstractNumId w:val="27"/>
  </w:num>
  <w:num w:numId="22">
    <w:abstractNumId w:val="18"/>
  </w:num>
  <w:num w:numId="23">
    <w:abstractNumId w:val="24"/>
  </w:num>
  <w:num w:numId="24">
    <w:abstractNumId w:val="26"/>
  </w:num>
  <w:num w:numId="25">
    <w:abstractNumId w:val="15"/>
  </w:num>
  <w:num w:numId="26">
    <w:abstractNumId w:val="3"/>
  </w:num>
  <w:num w:numId="27">
    <w:abstractNumId w:val="1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D"/>
    <w:rsid w:val="0002789A"/>
    <w:rsid w:val="000763B0"/>
    <w:rsid w:val="000C62A1"/>
    <w:rsid w:val="000D5969"/>
    <w:rsid w:val="000F2CBF"/>
    <w:rsid w:val="000F776B"/>
    <w:rsid w:val="00107FC2"/>
    <w:rsid w:val="00131D0C"/>
    <w:rsid w:val="00141E09"/>
    <w:rsid w:val="00181C67"/>
    <w:rsid w:val="001B3ABE"/>
    <w:rsid w:val="0021740F"/>
    <w:rsid w:val="002451EE"/>
    <w:rsid w:val="00290DA9"/>
    <w:rsid w:val="002A5E36"/>
    <w:rsid w:val="002C54E9"/>
    <w:rsid w:val="002E4645"/>
    <w:rsid w:val="00322FAA"/>
    <w:rsid w:val="00343846"/>
    <w:rsid w:val="00353FA2"/>
    <w:rsid w:val="003A3758"/>
    <w:rsid w:val="003B5E03"/>
    <w:rsid w:val="003C3FD8"/>
    <w:rsid w:val="003F011B"/>
    <w:rsid w:val="004411C3"/>
    <w:rsid w:val="004575BD"/>
    <w:rsid w:val="004819F4"/>
    <w:rsid w:val="004841FF"/>
    <w:rsid w:val="00491397"/>
    <w:rsid w:val="004966C9"/>
    <w:rsid w:val="004A2C4C"/>
    <w:rsid w:val="004E75F8"/>
    <w:rsid w:val="0058737B"/>
    <w:rsid w:val="005C2B6C"/>
    <w:rsid w:val="005E6A5F"/>
    <w:rsid w:val="00600068"/>
    <w:rsid w:val="006A21EF"/>
    <w:rsid w:val="006F07A6"/>
    <w:rsid w:val="00731EED"/>
    <w:rsid w:val="00751C23"/>
    <w:rsid w:val="00763804"/>
    <w:rsid w:val="007B224B"/>
    <w:rsid w:val="0081726E"/>
    <w:rsid w:val="008269FF"/>
    <w:rsid w:val="00837159"/>
    <w:rsid w:val="008457D2"/>
    <w:rsid w:val="00876219"/>
    <w:rsid w:val="008B349C"/>
    <w:rsid w:val="008C3351"/>
    <w:rsid w:val="008F635C"/>
    <w:rsid w:val="0090191D"/>
    <w:rsid w:val="009102D9"/>
    <w:rsid w:val="00967024"/>
    <w:rsid w:val="009A7919"/>
    <w:rsid w:val="009B51A8"/>
    <w:rsid w:val="009D22C3"/>
    <w:rsid w:val="009D2D7F"/>
    <w:rsid w:val="009D4F03"/>
    <w:rsid w:val="00A252C1"/>
    <w:rsid w:val="00A2539A"/>
    <w:rsid w:val="00A406EA"/>
    <w:rsid w:val="00A87830"/>
    <w:rsid w:val="00A90227"/>
    <w:rsid w:val="00A95CB7"/>
    <w:rsid w:val="00AB4E13"/>
    <w:rsid w:val="00AC1726"/>
    <w:rsid w:val="00AC57BF"/>
    <w:rsid w:val="00B11ABD"/>
    <w:rsid w:val="00B15D4C"/>
    <w:rsid w:val="00B62414"/>
    <w:rsid w:val="00BA36BE"/>
    <w:rsid w:val="00BD42A8"/>
    <w:rsid w:val="00BE3486"/>
    <w:rsid w:val="00BF3575"/>
    <w:rsid w:val="00C176E5"/>
    <w:rsid w:val="00C32796"/>
    <w:rsid w:val="00C9138D"/>
    <w:rsid w:val="00CA326D"/>
    <w:rsid w:val="00CD17F2"/>
    <w:rsid w:val="00D50579"/>
    <w:rsid w:val="00D72ABB"/>
    <w:rsid w:val="00D73E9C"/>
    <w:rsid w:val="00D85752"/>
    <w:rsid w:val="00E06925"/>
    <w:rsid w:val="00EA1DAE"/>
    <w:rsid w:val="00ED042E"/>
    <w:rsid w:val="00F13231"/>
    <w:rsid w:val="00F4060D"/>
    <w:rsid w:val="00F419AD"/>
    <w:rsid w:val="00F81F05"/>
    <w:rsid w:val="00FA6610"/>
    <w:rsid w:val="00FB21CE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DA8E"/>
  <w15:docId w15:val="{FB768078-5F96-47CD-AE1A-512A3F82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af9">
    <w:name w:val="Чертежный"/>
    <w:uiPriority w:val="99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customStyle="1" w:styleId="13">
    <w:name w:val="Абзац списка1"/>
    <w:basedOn w:val="a"/>
    <w:uiPriority w:val="99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nsolas" w:hAnsi="Consolas"/>
      <w:sz w:val="21"/>
      <w:szCs w:val="21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Body Text"/>
    <w:basedOn w:val="a"/>
    <w:link w:val="a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  <w:style w:type="character" w:styleId="aff5">
    <w:name w:val="Unresolved Mention"/>
    <w:basedOn w:val="a0"/>
    <w:uiPriority w:val="99"/>
    <w:semiHidden/>
    <w:unhideWhenUsed/>
    <w:rsid w:val="003C3FD8"/>
    <w:rPr>
      <w:color w:val="605E5C"/>
      <w:shd w:val="clear" w:color="auto" w:fill="E1DFDD"/>
    </w:rPr>
  </w:style>
  <w:style w:type="character" w:styleId="aff6">
    <w:name w:val="annotation reference"/>
    <w:basedOn w:val="a0"/>
    <w:uiPriority w:val="99"/>
    <w:semiHidden/>
    <w:unhideWhenUsed/>
    <w:rsid w:val="00F81F05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F81F05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F81F05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81F0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F81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hyperlink" Target="https://www.consultant.ru/document/cons_doc_LAW_34683/0bcb36bb1684e9183927055e83f44ce0bac15487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s://www.isen.ru/upload/npa/&#1057;&#1072;&#1085;&#1055;&#1080;&#1085;2.1.2.2631-10_&#1055;&#1072;&#1088;&#1080;&#1082;&#1084;&#1072;&#1093;&#1077;&#1088;&#1089;&#1082;&#1080;&#1077;%20&#1080;%20&#1082;&#1086;&#1089;&#1084;&#1077;&#1090;&#1080;&#1095;&#1077;&#1089;&#1082;&#1080;&#1077;%20&#1091;&#1089;&#1083;&#1091;&#1075;&#1080;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ocs.cntd.ru/document/12001641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D25A-E9BB-4C6D-BD32-99CAD36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4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saev</dc:creator>
  <cp:keywords/>
  <dc:description/>
  <cp:lastModifiedBy>Константин Чураков</cp:lastModifiedBy>
  <cp:revision>74</cp:revision>
  <dcterms:created xsi:type="dcterms:W3CDTF">2022-10-30T04:37:00Z</dcterms:created>
  <dcterms:modified xsi:type="dcterms:W3CDTF">2022-12-08T18:34:00Z</dcterms:modified>
</cp:coreProperties>
</file>